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F208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361A2A24" wp14:editId="24CF7109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600710" cy="5838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2B" w:rsidRPr="00777589" w:rsidRDefault="001E5F2F" w:rsidP="00333B2B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〇 </w:t>
                            </w:r>
                            <w:r w:rsidR="00333B2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買いたくな</w:t>
                            </w:r>
                            <w:r w:rsidR="008D33D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るようなフレーズ（ことば）がいっぱいの</w:t>
                            </w:r>
                            <w:r w:rsidR="006E000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広</w:t>
                            </w:r>
                            <w:r w:rsidR="00F2086A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="008D33D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作</w:t>
                            </w:r>
                            <w:r w:rsidR="0074320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り</w:t>
                            </w:r>
                            <w:r w:rsidR="008D33D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 w:rsidR="00333B2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1A2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9.25pt;margin-top:12.75pt;width:47.3pt;height:459.75pt;z-index:-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" filled="f" stroked="f" strokeweight=".5pt">
                <v:textbox style="layout-flow:vertical-ideographic">
                  <w:txbxContent>
                    <w:p w:rsidR="00333B2B" w:rsidRPr="00777589" w:rsidRDefault="001E5F2F" w:rsidP="00333B2B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〇 </w:t>
                      </w:r>
                      <w:r w:rsidR="00333B2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買いたくな</w:t>
                      </w:r>
                      <w:r w:rsidR="008D33D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るようなフレーズ（ことば）がいっぱいの</w:t>
                      </w:r>
                      <w:r w:rsidR="006E000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広</w:t>
                      </w:r>
                      <w:r w:rsidR="00F2086A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 w:rsidR="008D33D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作</w:t>
                      </w:r>
                      <w:r w:rsidR="0074320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り</w:t>
                      </w:r>
                      <w:r w:rsidR="008D33D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ましょう</w:t>
                      </w:r>
                      <w:r w:rsidR="00333B2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B64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E459715" wp14:editId="4EC1EFF9">
                <wp:simplePos x="0" y="0"/>
                <wp:positionH relativeFrom="column">
                  <wp:posOffset>10277475</wp:posOffset>
                </wp:positionH>
                <wp:positionV relativeFrom="paragraph">
                  <wp:posOffset>161925</wp:posOffset>
                </wp:positionV>
                <wp:extent cx="600710" cy="6477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46C" w:rsidRPr="00777589" w:rsidRDefault="001F746C" w:rsidP="001F746C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〇 次</w:t>
                            </w:r>
                            <w:r w:rsidR="00FB644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広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="006A4AD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ところは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どこでしょう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59715" id="テキスト ボックス 20" o:spid="_x0000_s1027" type="#_x0000_t202" style="position:absolute;left:0;text-align:left;margin-left:809.25pt;margin-top:12.75pt;width:47.3pt;height:510pt;z-index:-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" filled="f" stroked="f" strokeweight=".5pt">
                <v:textbox style="layout-flow:vertical-ideographic">
                  <w:txbxContent>
                    <w:p w:rsidR="001F746C" w:rsidRPr="00777589" w:rsidRDefault="001F746C" w:rsidP="001F746C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〇 次</w:t>
                      </w:r>
                      <w:r w:rsidR="00FB644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広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 w:rsidR="006A4AD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で、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してい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ところは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どこでしょう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E703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246080" behindDoc="1" locked="0" layoutInCell="1" allowOverlap="1" wp14:anchorId="011FFA27" wp14:editId="42CC63B7">
                <wp:simplePos x="0" y="0"/>
                <wp:positionH relativeFrom="column">
                  <wp:posOffset>11477625</wp:posOffset>
                </wp:positionH>
                <wp:positionV relativeFrom="paragraph">
                  <wp:posOffset>171450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37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28215A" w:rsidP="00DE7032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28215A" w:rsidRDefault="00D76776" w:rsidP="00FB644C">
                              <w:pPr>
                                <w:spacing w:line="900" w:lineRule="exact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3CCC" w:rsidRDefault="00E13CCC" w:rsidP="00E13CCC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年 　 組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11FFA27" id="グループ化 1" o:spid="_x0000_s1028" style="position:absolute;left:0;text-align:left;margin-left:903.75pt;margin-top:13.5pt;width:47.3pt;height:628.6pt;z-index:-2520704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PDcQA&#10;AADaAAAADwAAAGRycy9kb3ducmV2LnhtbESP0WrCQBRE3wv+w3IFX0rdVKmV6CpSIopUS9UPuGSv&#10;STR7N2RXk/brXaHQx2FmzjDTeWtKcaPaFZYVvPYjEMSp1QVnCo6H5csYhPPIGkvLpOCHHMxnnacp&#10;xto2/E23vc9EgLCLUUHufRVL6dKcDLq+rYiDd7K1QR9knUldYxPgppSDKBpJgwWHhRwr+sgpveyv&#10;RgEVzVeyHT4nb7tkQ++Xz8Pvyp6V6nXbxQSEp9b/h//aa61gB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Tw3EAAAA2gAAAA8AAAAAAAAAAAAAAAAAmAIAAGRycy9k&#10;b3ducmV2LnhtbFBLBQYAAAAABAAEAPUAAACJAwAAAAA=&#10;" fillcolor="white [3201]" strokeweight=".5pt">
                  <v:textbox inset="0,0,0,0">
                    <w:txbxContent>
                      <w:p w:rsidR="00D76776" w:rsidRPr="00777589" w:rsidRDefault="0028215A" w:rsidP="00DE7032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０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28215A" w:rsidRDefault="00D76776" w:rsidP="00FB644C">
                        <w:pPr>
                          <w:spacing w:line="900" w:lineRule="exact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13CCC" w:rsidRDefault="00E13CCC" w:rsidP="00E13CCC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4EBA8AFC" wp14:editId="6572B20C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61206" id="正方形/長方形 4" o:spid="_x0000_s1026" style="position:absolute;left:0;text-align:left;margin-left:903.6pt;margin-top:13.2pt;width:46.8pt;height:628.4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" filled="f" strokecolor="windowText" strokeweight="1.5pt">
                <v:textbox inset="0,,0"/>
              </v:rect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7C2561A7" wp14:editId="41204811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48CF8" id="正方形/長方形 2" o:spid="_x0000_s1026" style="position:absolute;left:0;text-align:left;margin-left:47.3pt;margin-top:8.25pt;width:911.3pt;height:640.8pt;z-index:25122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812F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DE03D42" wp14:editId="3E9AC28D">
                <wp:simplePos x="0" y="0"/>
                <wp:positionH relativeFrom="column">
                  <wp:posOffset>5057775</wp:posOffset>
                </wp:positionH>
                <wp:positionV relativeFrom="paragraph">
                  <wp:posOffset>180975</wp:posOffset>
                </wp:positionV>
                <wp:extent cx="1257300" cy="1552575"/>
                <wp:effectExtent l="0" t="0" r="781050" b="28575"/>
                <wp:wrapNone/>
                <wp:docPr id="304" name="吹き出し: 角を丸めた四角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2575"/>
                        </a:xfrm>
                        <a:prstGeom prst="wedgeRoundRectCallout">
                          <a:avLst>
                            <a:gd name="adj1" fmla="val 108864"/>
                            <a:gd name="adj2" fmla="val 1715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6721BC" w:rsidRDefault="00D35291" w:rsidP="005768A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w w:val="120"/>
                                <w:sz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w w:val="12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6721BC" w:rsidRDefault="00D35291" w:rsidP="005768A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広告を見る人に、一番に見てほしいことば。</w:t>
                            </w:r>
                            <w:r w:rsidR="005768A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見た人の心を引きつける</w:t>
                            </w:r>
                            <w:r w:rsidR="005768A8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ことを意図した</w:t>
                            </w:r>
                            <w:r w:rsidR="005768A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文章</w:t>
                            </w:r>
                            <w:r w:rsidR="005768A8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。</w:t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大きな、目立つ字でかく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E03D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4" o:spid="_x0000_s1033" type="#_x0000_t62" style="position:absolute;left:0;text-align:left;margin-left:398.25pt;margin-top:14.25pt;width:99pt;height:122.2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" adj="34315,14505" fillcolor="#cfc">
                <v:textbox inset="0,0,0,0">
                  <w:txbxContent>
                    <w:p w:rsidR="00D35291" w:rsidRPr="006721BC" w:rsidRDefault="00D35291" w:rsidP="005768A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w w:val="120"/>
                          <w:sz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w w:val="120"/>
                          <w:sz w:val="24"/>
                        </w:rPr>
                        <w:t>キャッチコピー</w:t>
                      </w:r>
                    </w:p>
                    <w:p w:rsidR="00D35291" w:rsidRPr="006721BC" w:rsidRDefault="00D35291" w:rsidP="005768A8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広告を見る人に、一番に見てほしいことば。</w:t>
                      </w:r>
                      <w:r w:rsidR="005768A8">
                        <w:rPr>
                          <w:rFonts w:ascii="HG丸ｺﾞｼｯｸM-PRO" w:eastAsia="HG丸ｺﾞｼｯｸM-PRO" w:hint="eastAsia"/>
                          <w:szCs w:val="21"/>
                        </w:rPr>
                        <w:t>見た人の心を引きつける</w:t>
                      </w:r>
                      <w:r w:rsidR="005768A8">
                        <w:rPr>
                          <w:rFonts w:ascii="HG丸ｺﾞｼｯｸM-PRO" w:eastAsia="HG丸ｺﾞｼｯｸM-PRO"/>
                          <w:szCs w:val="21"/>
                        </w:rPr>
                        <w:t>ことを意図した</w:t>
                      </w:r>
                      <w:r w:rsidR="005768A8">
                        <w:rPr>
                          <w:rFonts w:ascii="HG丸ｺﾞｼｯｸM-PRO" w:eastAsia="HG丸ｺﾞｼｯｸM-PRO" w:hint="eastAsia"/>
                          <w:szCs w:val="21"/>
                        </w:rPr>
                        <w:t>文章</w:t>
                      </w:r>
                      <w:r w:rsidR="005768A8">
                        <w:rPr>
                          <w:rFonts w:ascii="HG丸ｺﾞｼｯｸM-PRO" w:eastAsia="HG丸ｺﾞｼｯｸM-PRO"/>
                          <w:szCs w:val="21"/>
                        </w:rPr>
                        <w:t>。</w:t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  <w:r w:rsidR="00F2086A">
        <w:rPr>
          <w:noProof/>
        </w:rPr>
        <w:drawing>
          <wp:anchor distT="0" distB="0" distL="114300" distR="114300" simplePos="0" relativeHeight="252092928" behindDoc="0" locked="0" layoutInCell="1" allowOverlap="1" wp14:anchorId="676991C4" wp14:editId="5809F4CD">
            <wp:simplePos x="0" y="0"/>
            <wp:positionH relativeFrom="column">
              <wp:posOffset>7620000</wp:posOffset>
            </wp:positionH>
            <wp:positionV relativeFrom="paragraph">
              <wp:posOffset>219075</wp:posOffset>
            </wp:positionV>
            <wp:extent cx="428625" cy="387985"/>
            <wp:effectExtent l="0" t="0" r="9525" b="0"/>
            <wp:wrapNone/>
            <wp:docPr id="310" name="図 310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6A" w:rsidRPr="008344EA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1014C32" wp14:editId="79D4C6F8">
                <wp:simplePos x="0" y="0"/>
                <wp:positionH relativeFrom="column">
                  <wp:posOffset>6362700</wp:posOffset>
                </wp:positionH>
                <wp:positionV relativeFrom="paragraph">
                  <wp:posOffset>200025</wp:posOffset>
                </wp:positionV>
                <wp:extent cx="3981450" cy="1571625"/>
                <wp:effectExtent l="0" t="0" r="0" b="0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1571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806" w:rsidRP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B18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っ！</w:t>
                            </w:r>
                            <w:r w:rsidR="00D352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でせいせきアップ</w:t>
                            </w:r>
                            <w:r w:rsidR="00D352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14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14C32" id="テキスト ボックス 297" o:spid="_x0000_s1034" type="#_x0000_t202" style="position:absolute;left:0;text-align:left;margin-left:501pt;margin-top:15.75pt;width:313.5pt;height:123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" filled="f" stroked="f">
                <o:lock v:ext="edit" shapetype="t"/>
                <v:textbox>
                  <w:txbxContent>
                    <w:p w:rsidR="007B1806" w:rsidRPr="007B1806" w:rsidRDefault="007B1806" w:rsidP="007B180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7B1806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えっ！</w:t>
                      </w:r>
                      <w:r w:rsidR="00D352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おやつでせいせきアップ</w:t>
                      </w:r>
                      <w:r w:rsidR="00D352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46B44">
        <w:rPr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72E209C2" wp14:editId="649D4672">
                <wp:simplePos x="0" y="0"/>
                <wp:positionH relativeFrom="column">
                  <wp:posOffset>1895475</wp:posOffset>
                </wp:positionH>
                <wp:positionV relativeFrom="paragraph">
                  <wp:posOffset>47625</wp:posOffset>
                </wp:positionV>
                <wp:extent cx="2712720" cy="7828280"/>
                <wp:effectExtent l="0" t="0" r="1143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782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B0" w:rsidRPr="005768A8" w:rsidRDefault="006E0007" w:rsidP="00A82BE0">
                            <w:pPr>
                              <w:spacing w:line="500" w:lineRule="exact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広告</w:t>
                            </w:r>
                            <w:r w:rsidR="00B640B0" w:rsidRPr="005768A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作る前に・・・整理しましょう！</w:t>
                            </w:r>
                          </w:p>
                          <w:p w:rsidR="00B640B0" w:rsidRPr="005768A8" w:rsidRDefault="006E0007" w:rsidP="006E0007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売りたい商品は何？（　　　</w:t>
                            </w:r>
                            <w:r w:rsidR="00446B44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6B44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46B44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  <w:p w:rsidR="00B640B0" w:rsidRPr="005768A8" w:rsidRDefault="006E0007" w:rsidP="006E0007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商品名は？（　　　　　　　　　</w:t>
                            </w:r>
                            <w:r w:rsidR="00446B44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6B44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46B44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B640B0" w:rsidRPr="005768A8" w:rsidRDefault="006E0007" w:rsidP="006E0007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商品の</w:t>
                            </w:r>
                            <w:r w:rsidR="00F2086A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2086A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ょう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？</w:t>
                            </w:r>
                          </w:p>
                          <w:p w:rsidR="00B640B0" w:rsidRPr="005768A8" w:rsidRDefault="00B640B0" w:rsidP="006E0007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640B0" w:rsidRPr="005768A8" w:rsidRDefault="00B640B0" w:rsidP="006E0007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46B44" w:rsidRDefault="00446B44" w:rsidP="00446B44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買ってほしい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（広告</w:t>
                            </w:r>
                            <w:r w:rsidR="00B640B0"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見てほしい人）は？</w:t>
                            </w:r>
                          </w:p>
                          <w:p w:rsidR="00B640B0" w:rsidRPr="00446B44" w:rsidRDefault="00446B44" w:rsidP="00446B44">
                            <w:pPr>
                              <w:spacing w:line="500" w:lineRule="exact"/>
                              <w:ind w:firstLineChars="150" w:firstLine="42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640B0" w:rsidRPr="00446B44" w:rsidRDefault="00B640B0" w:rsidP="006E00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209C2" id="正方形/長方形 12" o:spid="_x0000_s1035" style="position:absolute;left:0;text-align:left;margin-left:149.25pt;margin-top:3.75pt;width:213.6pt;height:616.4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" filled="f" strokecolor="black [3213]">
                <v:stroke dashstyle="dash"/>
                <v:textbox style="layout-flow:vertical-ideographic">
                  <w:txbxContent>
                    <w:p w:rsidR="00B640B0" w:rsidRPr="005768A8" w:rsidRDefault="006E0007" w:rsidP="00A82BE0">
                      <w:pPr>
                        <w:spacing w:line="500" w:lineRule="exact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広告</w:t>
                      </w:r>
                      <w:r w:rsidR="00B640B0" w:rsidRPr="005768A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作る前に・・・整理しましょう！</w:t>
                      </w:r>
                    </w:p>
                    <w:p w:rsidR="00B640B0" w:rsidRPr="005768A8" w:rsidRDefault="006E0007" w:rsidP="006E0007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売りたい商品は何？（　　　</w:t>
                      </w:r>
                      <w:r w:rsidR="00446B44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46B44"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446B44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）</w:t>
                      </w:r>
                    </w:p>
                    <w:p w:rsidR="00B640B0" w:rsidRPr="005768A8" w:rsidRDefault="006E0007" w:rsidP="006E0007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商品名は？（　　　　　　　　　</w:t>
                      </w:r>
                      <w:r w:rsidR="00446B44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46B44"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 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446B44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B640B0" w:rsidRPr="005768A8" w:rsidRDefault="006E0007" w:rsidP="006E0007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商品の</w:t>
                      </w:r>
                      <w:r w:rsidR="00F2086A"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 w:rsidR="00F2086A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ちょう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？</w:t>
                      </w:r>
                    </w:p>
                    <w:p w:rsidR="00B640B0" w:rsidRPr="005768A8" w:rsidRDefault="00B640B0" w:rsidP="006E0007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640B0" w:rsidRPr="005768A8" w:rsidRDefault="00B640B0" w:rsidP="006E0007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46B44" w:rsidRDefault="00446B44" w:rsidP="00446B44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買ってほしい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人（広告</w:t>
                      </w:r>
                      <w:r w:rsidR="00B640B0"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見てほしい人）は？</w:t>
                      </w:r>
                    </w:p>
                    <w:p w:rsidR="00B640B0" w:rsidRPr="00446B44" w:rsidRDefault="00446B44" w:rsidP="00446B44">
                      <w:pPr>
                        <w:spacing w:line="500" w:lineRule="exact"/>
                        <w:ind w:firstLineChars="150" w:firstLine="42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B640B0" w:rsidRPr="00446B44" w:rsidRDefault="00B640B0" w:rsidP="006E000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E00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64512" behindDoc="1" locked="0" layoutInCell="1" allowOverlap="1" wp14:anchorId="00A45DB5" wp14:editId="3CAB9782">
                <wp:simplePos x="0" y="0"/>
                <wp:positionH relativeFrom="column">
                  <wp:posOffset>10763250</wp:posOffset>
                </wp:positionH>
                <wp:positionV relativeFrom="paragraph">
                  <wp:posOffset>114300</wp:posOffset>
                </wp:positionV>
                <wp:extent cx="600710" cy="5362575"/>
                <wp:effectExtent l="0" t="0" r="2794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FB644C">
                            <w:pPr>
                              <w:spacing w:line="72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333B2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E5F2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分かりやすく</w:t>
                            </w:r>
                            <w:r w:rsidR="003E5EF6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相手に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E5EF6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える</w:t>
                            </w:r>
                            <w:r w:rsidR="0074320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ために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74320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 w:rsidR="006B00D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広</w:t>
                            </w:r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="0074320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作ろう</w:t>
                            </w:r>
                            <w:r w:rsidR="001E5F2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45DB5" id="テキスト ボックス 9" o:spid="_x0000_s1036" type="#_x0000_t202" style="position:absolute;left:0;text-align:left;margin-left:847.5pt;margin-top:9pt;width:47.3pt;height:422.25pt;z-index:-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" fillcolor="white [3201]" strokeweight=".5pt">
                <v:textbox style="layout-flow:vertical-ideographic">
                  <w:txbxContent>
                    <w:p w:rsidR="00D76776" w:rsidRPr="00777589" w:rsidRDefault="00D76776" w:rsidP="00FB644C">
                      <w:pPr>
                        <w:spacing w:line="72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333B2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1E5F2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分かりやすく</w:t>
                      </w:r>
                      <w:r w:rsidR="003E5EF6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相手に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="003E5EF6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える</w:t>
                      </w:r>
                      <w:r w:rsidR="0074320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ために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 w:rsidR="0074320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した</w:t>
                      </w:r>
                      <w:r w:rsidR="006B00D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広</w:t>
                      </w:r>
                      <w:r w:rsidR="00FB644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 w:rsidR="0074320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作ろう</w:t>
                      </w:r>
                      <w:r w:rsidR="001E5F2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3529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EA48BB" wp14:editId="38F523A6">
                <wp:simplePos x="0" y="0"/>
                <wp:positionH relativeFrom="column">
                  <wp:posOffset>6343650</wp:posOffset>
                </wp:positionH>
                <wp:positionV relativeFrom="paragraph">
                  <wp:posOffset>190500</wp:posOffset>
                </wp:positionV>
                <wp:extent cx="4000500" cy="4429125"/>
                <wp:effectExtent l="0" t="0" r="19050" b="28575"/>
                <wp:wrapNone/>
                <wp:docPr id="21" name="四角形: メ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429125"/>
                        </a:xfrm>
                        <a:prstGeom prst="foldedCorner">
                          <a:avLst>
                            <a:gd name="adj" fmla="val 1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746C" w:rsidRDefault="001F746C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7B1806" w:rsidRDefault="007B1806" w:rsidP="007B1806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1F746C" w:rsidRDefault="001F746C" w:rsidP="00F2086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おやつ</w:t>
                            </w:r>
                            <w:r w:rsidR="00662D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662D3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食べれ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せいせきが上がる？？</w:t>
                            </w:r>
                          </w:p>
                          <w:p w:rsidR="001F746C" w:rsidRDefault="001F746C" w:rsidP="00F2086A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そんなうまい話が・・・あるのです。</w:t>
                            </w:r>
                            <w:r w:rsidR="00662D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当店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えいようバランスケーキは、ふつうのケーキと</w:t>
                            </w:r>
                            <w:r w:rsidR="00662D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味も</w:t>
                            </w:r>
                            <w:r w:rsidR="00662D3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見た目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同じですが、子どもの体作りに</w:t>
                            </w:r>
                            <w:r w:rsidR="00FB644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なカルシウム、</w:t>
                            </w:r>
                            <w:r w:rsidR="00662D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  <w:r w:rsidR="00FB64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おく</w:t>
                            </w:r>
                            <w:r w:rsidR="00662D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力がアップ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ＤＨＡが</w:t>
                            </w:r>
                            <w:r w:rsidR="00FB644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 w:rsidR="00FB64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ふく</w:t>
                            </w:r>
                            <w:r w:rsidR="006856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れてい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育ち</w:t>
                            </w:r>
                            <w:r w:rsidR="00FB644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ざか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のお子様にぴったりのおやつ</w:t>
                            </w:r>
                            <w:r w:rsidR="0008690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それが、えいようバランスケーキなのです。</w:t>
                            </w:r>
                          </w:p>
                          <w:p w:rsidR="001B620C" w:rsidRDefault="001B620C" w:rsidP="001B620C">
                            <w:pPr>
                              <w:spacing w:line="1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1F746C" w:rsidRPr="00086907" w:rsidRDefault="00D35291" w:rsidP="001F746C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　　　　　　　　</w:t>
                            </w:r>
                            <w:r w:rsidRPr="000869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  <w:t>えいようバランスケーキ</w:t>
                            </w:r>
                          </w:p>
                          <w:p w:rsidR="001F746C" w:rsidRPr="00F65AFA" w:rsidRDefault="00D35291" w:rsidP="00D35291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１</w:t>
                            </w:r>
                            <w:r w:rsidR="00FB644C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こ </w:t>
                            </w:r>
                            <w:r w:rsidR="001F746C" w:rsidRPr="00F65AF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２００円</w:t>
                            </w:r>
                          </w:p>
                          <w:p w:rsidR="00D35291" w:rsidRDefault="00D35291" w:rsidP="00D35291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５こ買った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方には</w:t>
                            </w:r>
                          </w:p>
                          <w:p w:rsidR="001F746C" w:rsidRPr="00F65AFA" w:rsidRDefault="00D35291" w:rsidP="00D35291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１</w:t>
                            </w:r>
                            <w:r w:rsidR="00FB644C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サービス</w:t>
                            </w:r>
                            <w:r w:rsidR="00685636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（今だけ</w:t>
                            </w:r>
                            <w:r w:rsidR="00685636"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！</w:t>
                            </w:r>
                            <w:r w:rsidR="00685636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）</w:t>
                            </w:r>
                          </w:p>
                          <w:p w:rsidR="001F746C" w:rsidRDefault="001F746C" w:rsidP="001F746C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1F746C" w:rsidRPr="007B1806" w:rsidRDefault="001F746C" w:rsidP="007B180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8733AE"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ケーキショップスマイ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駅前店</w:t>
                            </w:r>
                            <w:r w:rsidRPr="008733AE"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℡123-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EA48B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1" o:spid="_x0000_s1037" type="#_x0000_t65" style="position:absolute;left:0;text-align:left;margin-left:499.5pt;margin-top:15pt;width:315pt;height:34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" adj="21216">
                <v:textbox inset="5.85pt,.7pt,5.85pt,.7pt">
                  <w:txbxContent>
                    <w:p w:rsidR="001F746C" w:rsidRDefault="001F746C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7B1806" w:rsidRDefault="007B1806" w:rsidP="007B1806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1F746C" w:rsidRDefault="001F746C" w:rsidP="00F2086A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おやつ</w:t>
                      </w:r>
                      <w:r w:rsidR="00662D3F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662D3F">
                        <w:rPr>
                          <w:rFonts w:ascii="HG丸ｺﾞｼｯｸM-PRO" w:eastAsia="HG丸ｺﾞｼｯｸM-PRO"/>
                          <w:sz w:val="24"/>
                        </w:rPr>
                        <w:t>食べれば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せいせきが上がる？？</w:t>
                      </w:r>
                    </w:p>
                    <w:p w:rsidR="001F746C" w:rsidRDefault="001F746C" w:rsidP="00F2086A">
                      <w:pPr>
                        <w:spacing w:line="34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そんなうまい話が・・・あるのです。</w:t>
                      </w:r>
                      <w:r w:rsidR="00662D3F">
                        <w:rPr>
                          <w:rFonts w:ascii="HG丸ｺﾞｼｯｸM-PRO" w:eastAsia="HG丸ｺﾞｼｯｸM-PRO" w:hint="eastAsia"/>
                          <w:sz w:val="24"/>
                        </w:rPr>
                        <w:t>当店の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えいようバランスケーキは、ふつうのケーキと</w:t>
                      </w:r>
                      <w:r w:rsidR="00662D3F">
                        <w:rPr>
                          <w:rFonts w:ascii="HG丸ｺﾞｼｯｸM-PRO" w:eastAsia="HG丸ｺﾞｼｯｸM-PRO" w:hint="eastAsia"/>
                          <w:sz w:val="24"/>
                        </w:rPr>
                        <w:t>味も</w:t>
                      </w:r>
                      <w:r w:rsidR="00662D3F">
                        <w:rPr>
                          <w:rFonts w:ascii="HG丸ｺﾞｼｯｸM-PRO" w:eastAsia="HG丸ｺﾞｼｯｸM-PRO"/>
                          <w:sz w:val="24"/>
                        </w:rPr>
                        <w:t>見た目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同じですが、子どもの体作りに</w:t>
                      </w:r>
                      <w:r w:rsidR="00FB644C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FB64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なカルシウム、</w:t>
                      </w:r>
                      <w:r w:rsidR="00662D3F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  <w:r w:rsidR="00FB644C">
                        <w:rPr>
                          <w:rFonts w:ascii="HG丸ｺﾞｼｯｸM-PRO" w:eastAsia="HG丸ｺﾞｼｯｸM-PRO" w:hint="eastAsia"/>
                          <w:sz w:val="24"/>
                        </w:rPr>
                        <w:t>おく</w:t>
                      </w:r>
                      <w:r w:rsidR="00662D3F">
                        <w:rPr>
                          <w:rFonts w:ascii="HG丸ｺﾞｼｯｸM-PRO" w:eastAsia="HG丸ｺﾞｼｯｸM-PRO" w:hint="eastAsia"/>
                          <w:sz w:val="24"/>
                        </w:rPr>
                        <w:t>力がアップす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ＤＨＡが</w:t>
                      </w:r>
                      <w:r w:rsidR="00FB644C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ほうふ</w:t>
                            </w:r>
                          </w:rt>
                          <w:rubyBase>
                            <w:r w:rsidR="00FB64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 w:rsidR="00FB644C">
                        <w:rPr>
                          <w:rFonts w:ascii="HG丸ｺﾞｼｯｸM-PRO" w:eastAsia="HG丸ｺﾞｼｯｸM-PRO" w:hint="eastAsia"/>
                          <w:sz w:val="24"/>
                        </w:rPr>
                        <w:t>ふく</w:t>
                      </w:r>
                      <w:r w:rsidR="00685636">
                        <w:rPr>
                          <w:rFonts w:ascii="HG丸ｺﾞｼｯｸM-PRO" w:eastAsia="HG丸ｺﾞｼｯｸM-PRO" w:hint="eastAsia"/>
                          <w:sz w:val="24"/>
                        </w:rPr>
                        <w:t>まれてい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育ち</w:t>
                      </w:r>
                      <w:r w:rsidR="00FB644C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ざか</w:t>
                            </w:r>
                          </w:rt>
                          <w:rubyBase>
                            <w:r w:rsidR="00FB64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りのお子様にぴったりのおやつ</w:t>
                      </w:r>
                      <w:r w:rsidR="00086907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それが、えいようバランスケーキなのです。</w:t>
                      </w:r>
                    </w:p>
                    <w:p w:rsidR="001B620C" w:rsidRDefault="001B620C" w:rsidP="001B620C">
                      <w:pPr>
                        <w:spacing w:line="1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1F746C" w:rsidRPr="00086907" w:rsidRDefault="00D35291" w:rsidP="001F746C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　　　　　　　　</w:t>
                      </w:r>
                      <w:r w:rsidRPr="00086907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  <w:t>えいようバランスケーキ</w:t>
                      </w:r>
                    </w:p>
                    <w:p w:rsidR="001F746C" w:rsidRPr="00F65AFA" w:rsidRDefault="00D35291" w:rsidP="00D35291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１</w:t>
                      </w:r>
                      <w:r w:rsidR="00FB644C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こ </w:t>
                      </w:r>
                      <w:r w:rsidR="001F746C" w:rsidRPr="00F65AF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２００円</w:t>
                      </w:r>
                    </w:p>
                    <w:p w:rsidR="00D35291" w:rsidRDefault="00D35291" w:rsidP="00D35291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５こ買った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方には</w:t>
                      </w:r>
                    </w:p>
                    <w:p w:rsidR="001F746C" w:rsidRPr="00F65AFA" w:rsidRDefault="00D35291" w:rsidP="00D35291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１</w:t>
                      </w:r>
                      <w:r w:rsidR="00FB644C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こ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サービス</w:t>
                      </w:r>
                      <w:r w:rsidR="00685636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（今だけ</w:t>
                      </w:r>
                      <w:r w:rsidR="00685636">
                        <w:rPr>
                          <w:rFonts w:ascii="HGP創英角ﾎﾟｯﾌﾟ体" w:eastAsia="HGP創英角ﾎﾟｯﾌﾟ体"/>
                          <w:sz w:val="24"/>
                        </w:rPr>
                        <w:t>！</w:t>
                      </w:r>
                      <w:r w:rsidR="00685636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）</w:t>
                      </w:r>
                    </w:p>
                    <w:p w:rsidR="001F746C" w:rsidRDefault="001F746C" w:rsidP="001F746C">
                      <w:pPr>
                        <w:spacing w:line="300" w:lineRule="exact"/>
                        <w:ind w:firstLineChars="300" w:firstLine="72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1F746C" w:rsidRPr="007B1806" w:rsidRDefault="001F746C" w:rsidP="007B180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shd w:val="pct15" w:color="auto" w:fill="FFFFFF"/>
                        </w:rPr>
                      </w:pPr>
                      <w:r w:rsidRPr="008733AE"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ケーキショップスマイ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駅前店</w:t>
                      </w:r>
                      <w:r w:rsidRPr="008733AE"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℡123-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F2086A">
      <w:r>
        <w:rPr>
          <w:noProof/>
        </w:rPr>
        <w:drawing>
          <wp:anchor distT="0" distB="0" distL="114300" distR="114300" simplePos="0" relativeHeight="252105216" behindDoc="0" locked="0" layoutInCell="1" allowOverlap="1" wp14:anchorId="4909E66A" wp14:editId="1BD93B10">
            <wp:simplePos x="0" y="0"/>
            <wp:positionH relativeFrom="column">
              <wp:posOffset>7058025</wp:posOffset>
            </wp:positionH>
            <wp:positionV relativeFrom="paragraph">
              <wp:posOffset>123825</wp:posOffset>
            </wp:positionV>
            <wp:extent cx="428625" cy="387985"/>
            <wp:effectExtent l="0" t="0" r="9525" b="0"/>
            <wp:wrapNone/>
            <wp:docPr id="311" name="図 311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44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41344" behindDoc="0" locked="0" layoutInCell="1" allowOverlap="1" wp14:anchorId="77BBA462" wp14:editId="749E400E">
            <wp:simplePos x="0" y="0"/>
            <wp:positionH relativeFrom="column">
              <wp:posOffset>760730</wp:posOffset>
            </wp:positionH>
            <wp:positionV relativeFrom="paragraph">
              <wp:posOffset>194945</wp:posOffset>
            </wp:positionV>
            <wp:extent cx="1031240" cy="762635"/>
            <wp:effectExtent l="0" t="0" r="0" b="0"/>
            <wp:wrapNone/>
            <wp:docPr id="13" name="図 13" descr="無人島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人島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44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760C4E0C" wp14:editId="511B1107">
                <wp:simplePos x="0" y="0"/>
                <wp:positionH relativeFrom="column">
                  <wp:posOffset>657225</wp:posOffset>
                </wp:positionH>
                <wp:positionV relativeFrom="paragraph">
                  <wp:posOffset>180975</wp:posOffset>
                </wp:positionV>
                <wp:extent cx="1200150" cy="731520"/>
                <wp:effectExtent l="0" t="0" r="19050" b="8763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31520"/>
                        </a:xfrm>
                        <a:prstGeom prst="wedgeRoundRectCallout">
                          <a:avLst>
                            <a:gd name="adj1" fmla="val 7008"/>
                            <a:gd name="adj2" fmla="val 5892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56B" w:rsidRDefault="0094756B" w:rsidP="00947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0C4E0C" id="角丸四角形吹き出し 17" o:spid="_x0000_s1038" type="#_x0000_t62" style="position:absolute;left:0;text-align:left;margin-left:51.75pt;margin-top:14.25pt;width:94.5pt;height:57.6pt;z-index:2512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" adj="12314,23529" filled="f" strokecolor="black [3213]">
                <v:textbox>
                  <w:txbxContent>
                    <w:p w:rsidR="0094756B" w:rsidRDefault="0094756B" w:rsidP="009475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662D3F">
      <w:r>
        <w:rPr>
          <w:noProof/>
        </w:rPr>
        <w:drawing>
          <wp:anchor distT="0" distB="0" distL="114300" distR="114300" simplePos="0" relativeHeight="252079616" behindDoc="0" locked="0" layoutInCell="1" allowOverlap="1" wp14:anchorId="527C9A33" wp14:editId="1134887F">
            <wp:simplePos x="0" y="0"/>
            <wp:positionH relativeFrom="column">
              <wp:posOffset>6505575</wp:posOffset>
            </wp:positionH>
            <wp:positionV relativeFrom="paragraph">
              <wp:posOffset>49530</wp:posOffset>
            </wp:positionV>
            <wp:extent cx="428625" cy="388441"/>
            <wp:effectExtent l="0" t="0" r="0" b="0"/>
            <wp:wrapNone/>
            <wp:docPr id="309" name="図 309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446B44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587072" behindDoc="0" locked="0" layoutInCell="1" allowOverlap="1" wp14:anchorId="27652E2E" wp14:editId="6FA95D78">
            <wp:simplePos x="0" y="0"/>
            <wp:positionH relativeFrom="column">
              <wp:posOffset>643890</wp:posOffset>
            </wp:positionH>
            <wp:positionV relativeFrom="paragraph">
              <wp:posOffset>229870</wp:posOffset>
            </wp:positionV>
            <wp:extent cx="1266825" cy="1240790"/>
            <wp:effectExtent l="0" t="0" r="9525" b="0"/>
            <wp:wrapNone/>
            <wp:docPr id="15" name="図 15" descr="編集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編集者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F2086A">
      <w:r w:rsidRPr="00D35291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2072448" behindDoc="0" locked="0" layoutInCell="1" allowOverlap="1" wp14:anchorId="551946B6" wp14:editId="45BA8C02">
            <wp:simplePos x="0" y="0"/>
            <wp:positionH relativeFrom="column">
              <wp:posOffset>9526701</wp:posOffset>
            </wp:positionH>
            <wp:positionV relativeFrom="paragraph">
              <wp:posOffset>123825</wp:posOffset>
            </wp:positionV>
            <wp:extent cx="807924" cy="714375"/>
            <wp:effectExtent l="0" t="0" r="0" b="0"/>
            <wp:wrapNone/>
            <wp:docPr id="295" name="図 295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44C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6B366BB" wp14:editId="2B78D1E7">
                <wp:simplePos x="0" y="0"/>
                <wp:positionH relativeFrom="column">
                  <wp:posOffset>11528425</wp:posOffset>
                </wp:positionH>
                <wp:positionV relativeFrom="paragraph">
                  <wp:posOffset>146050</wp:posOffset>
                </wp:positionV>
                <wp:extent cx="600710" cy="380111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644C" w:rsidRPr="0028215A" w:rsidRDefault="00FB644C" w:rsidP="00FB644C">
                            <w:pPr>
                              <w:spacing w:line="90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買いたくなる広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B644C" w:rsidRPr="00FB644C">
                                    <w:rPr>
                                      <w:rFonts w:ascii="HGP教科書体" w:eastAsia="HGP教科書体" w:hAnsi="HG創英角ﾎﾟｯﾌﾟ体"/>
                                      <w:sz w:val="20"/>
                                      <w:szCs w:val="4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B644C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40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を作ろう</w:t>
                            </w:r>
                            <w:r w:rsidRPr="0028215A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B366BB" id="テキスト ボックス 14" o:spid="_x0000_s1039" type="#_x0000_t202" style="position:absolute;left:0;text-align:left;margin-left:907.75pt;margin-top:11.5pt;width:47.3pt;height:299.3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" filled="f" stroked="f" strokeweight=".5pt">
                <v:textbox style="layout-flow:vertical-ideographic">
                  <w:txbxContent>
                    <w:p w:rsidR="00FB644C" w:rsidRPr="0028215A" w:rsidRDefault="00FB644C" w:rsidP="00FB644C">
                      <w:pPr>
                        <w:spacing w:line="900" w:lineRule="exact"/>
                        <w:jc w:val="center"/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買いたくなる広</w:t>
                      </w:r>
                      <w:r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B644C" w:rsidRPr="00FB644C">
                              <w:rPr>
                                <w:rFonts w:ascii="HGP教科書体" w:eastAsia="HGP教科書体" w:hAnsi="HG創英角ﾎﾟｯﾌﾟ体"/>
                                <w:sz w:val="20"/>
                                <w:szCs w:val="40"/>
                              </w:rPr>
                              <w:t>こく</w:t>
                            </w:r>
                          </w:rt>
                          <w:rubyBase>
                            <w:r w:rsidR="00FB644C"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を作ろう</w:t>
                      </w:r>
                      <w:r w:rsidRPr="0028215A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5768A8"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71450</wp:posOffset>
                </wp:positionV>
                <wp:extent cx="1257300" cy="1400175"/>
                <wp:effectExtent l="0" t="0" r="285750" b="28575"/>
                <wp:wrapNone/>
                <wp:docPr id="306" name="吹き出し: 角を丸めた四角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0175"/>
                        </a:xfrm>
                        <a:prstGeom prst="wedgeRoundRectCallout">
                          <a:avLst>
                            <a:gd name="adj1" fmla="val 69241"/>
                            <a:gd name="adj2" fmla="val -25912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6721BC" w:rsidRDefault="00D35291" w:rsidP="005768A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w w:val="120"/>
                                <w:sz w:val="24"/>
                                <w:szCs w:val="24"/>
                              </w:rPr>
                              <w:t>ボディーコピー</w:t>
                            </w:r>
                          </w:p>
                          <w:p w:rsidR="00D35291" w:rsidRPr="006721BC" w:rsidRDefault="00D35291" w:rsidP="005768A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広告の主な文章。</w:t>
                            </w:r>
                            <w:r w:rsidR="0068563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商品</w:t>
                            </w:r>
                            <w:r w:rsidR="00F2086A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明や、おすすめの文</w:t>
                            </w:r>
                            <w:r w:rsidR="00F2086A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など、キャッチコピーと</w:t>
                            </w:r>
                            <w:r w:rsidR="00F2086A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べて、長い文になって</w:t>
                            </w:r>
                            <w:r w:rsidR="0068563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も</w:t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よ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306" o:spid="_x0000_s1040" type="#_x0000_t62" style="position:absolute;left:0;text-align:left;margin-left:398.25pt;margin-top:13.5pt;width:99pt;height:110.2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" adj="25756,5203" fillcolor="#cfc">
                <v:textbox inset="0,0,0,0">
                  <w:txbxContent>
                    <w:p w:rsidR="00D35291" w:rsidRPr="006721BC" w:rsidRDefault="00D35291" w:rsidP="005768A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w w:val="120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w w:val="120"/>
                          <w:sz w:val="24"/>
                          <w:szCs w:val="24"/>
                        </w:rPr>
                        <w:t>ボディーコピー</w:t>
                      </w:r>
                    </w:p>
                    <w:p w:rsidR="00D35291" w:rsidRPr="006721BC" w:rsidRDefault="00D35291" w:rsidP="005768A8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広告の主な文章。</w:t>
                      </w:r>
                      <w:r w:rsidR="00685636">
                        <w:rPr>
                          <w:rFonts w:ascii="HG丸ｺﾞｼｯｸM-PRO" w:eastAsia="HG丸ｺﾞｼｯｸM-PRO" w:hint="eastAsia"/>
                          <w:szCs w:val="21"/>
                        </w:rPr>
                        <w:t>商品</w:t>
                      </w:r>
                      <w:r w:rsidR="00F2086A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F2086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説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明や、おすすめの文</w:t>
                      </w:r>
                      <w:r w:rsidR="00F2086A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F2086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句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など、キャッチコピーと</w:t>
                      </w:r>
                      <w:r w:rsidR="00F2086A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くら</w:t>
                            </w:r>
                          </w:rt>
                          <w:rubyBase>
                            <w:r w:rsidR="00F2086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比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べて、長い文になって</w:t>
                      </w:r>
                      <w:r w:rsidR="00685636">
                        <w:rPr>
                          <w:rFonts w:ascii="HG丸ｺﾞｼｯｸM-PRO" w:eastAsia="HG丸ｺﾞｼｯｸM-PRO" w:hint="eastAsia"/>
                          <w:szCs w:val="21"/>
                        </w:rPr>
                        <w:t>も</w:t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よ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446B44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47D868CB" wp14:editId="54391CDF">
                <wp:simplePos x="0" y="0"/>
                <wp:positionH relativeFrom="column">
                  <wp:posOffset>1126330</wp:posOffset>
                </wp:positionH>
                <wp:positionV relativeFrom="paragraph">
                  <wp:posOffset>16671</wp:posOffset>
                </wp:positionV>
                <wp:extent cx="3586165" cy="609600"/>
                <wp:effectExtent l="2223" t="0" r="16827" b="16828"/>
                <wp:wrapNone/>
                <wp:docPr id="313" name="大かっこ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616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8104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13" o:spid="_x0000_s1026" type="#_x0000_t185" style="position:absolute;left:0;text-align:left;margin-left:88.7pt;margin-top:1.3pt;width:282.4pt;height:48pt;rotation:90;z-index:25211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" strokecolor="black [3040]"/>
            </w:pict>
          </mc:Fallback>
        </mc:AlternateContent>
      </w:r>
    </w:p>
    <w:p w:rsidR="00D76776" w:rsidRDefault="00D76776"/>
    <w:p w:rsidR="00D76776" w:rsidRDefault="00AE5C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6BE65B67" wp14:editId="7F4D6105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600710" cy="563816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63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EF6" w:rsidRPr="00246E2A" w:rsidRDefault="001E5F2F" w:rsidP="003E5EF6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</w:t>
                            </w:r>
                            <w:r w:rsidR="00246E2A"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34368" w:vert="1" w:vertCompress="1"/>
                              </w:rPr>
                              <w:t>１０</w:t>
                            </w:r>
                            <w:r w:rsidR="00246E2A"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E5EF6"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見出しと簡単な説明、絵や図・グラフなどを組み合わせてパンフレット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65B67" id="テキスト ボックス 11" o:spid="_x0000_s1041" type="#_x0000_t202" style="position:absolute;left:0;text-align:left;margin-left:-8.25pt;margin-top:11.25pt;width:47.3pt;height:443.95pt;z-index:-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" filled="f" stroked="f" strokeweight=".5pt">
                <v:textbox style="layout-flow:vertical-ideographic">
                  <w:txbxContent>
                    <w:p w:rsidR="003E5EF6" w:rsidRPr="00246E2A" w:rsidRDefault="001E5F2F" w:rsidP="003E5EF6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</w:t>
                      </w:r>
                      <w:r w:rsidR="00246E2A"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34368" w:vert="1" w:vertCompress="1"/>
                        </w:rPr>
                        <w:t>１０</w:t>
                      </w:r>
                      <w:r w:rsidR="00246E2A"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3E5EF6"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見出しと簡単な説明、絵や図・グラフなどを組み合わせてパンフレット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446B44">
      <w:r>
        <w:rPr>
          <w:noProof/>
        </w:rPr>
        <mc:AlternateContent>
          <mc:Choice Requires="wps">
            <w:drawing>
              <wp:anchor distT="0" distB="0" distL="114300" distR="114300" simplePos="0" relativeHeight="251331072" behindDoc="1" locked="0" layoutInCell="1" allowOverlap="1" wp14:anchorId="7AAD705E" wp14:editId="6ABCB7AA">
                <wp:simplePos x="0" y="0"/>
                <wp:positionH relativeFrom="column">
                  <wp:posOffset>527050</wp:posOffset>
                </wp:positionH>
                <wp:positionV relativeFrom="paragraph">
                  <wp:posOffset>47625</wp:posOffset>
                </wp:positionV>
                <wp:extent cx="146304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D705E" id="テキスト ボックス 24" o:spid="_x0000_s1042" type="#_x0000_t202" style="position:absolute;left:0;text-align:left;margin-left:41.5pt;margin-top:3.75pt;width:115.2pt;height:36pt;z-index:-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" filled="f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812F99"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3B644E" wp14:editId="0583D603">
                <wp:simplePos x="0" y="0"/>
                <wp:positionH relativeFrom="column">
                  <wp:posOffset>5057775</wp:posOffset>
                </wp:positionH>
                <wp:positionV relativeFrom="paragraph">
                  <wp:posOffset>19050</wp:posOffset>
                </wp:positionV>
                <wp:extent cx="1257300" cy="1428750"/>
                <wp:effectExtent l="0" t="0" r="400050" b="19050"/>
                <wp:wrapNone/>
                <wp:docPr id="308" name="吹き出し: 角を丸めた四角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wedgeRoundRectCallout">
                          <a:avLst>
                            <a:gd name="adj1" fmla="val 78670"/>
                            <a:gd name="adj2" fmla="val -20295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BC" w:rsidRPr="006721BC" w:rsidRDefault="00D35291" w:rsidP="005768A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商品の写真や</w:t>
                            </w:r>
                          </w:p>
                          <w:p w:rsidR="00D35291" w:rsidRPr="006721BC" w:rsidRDefault="00D35291" w:rsidP="005768A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イラストなど・・・</w:t>
                            </w:r>
                          </w:p>
                          <w:p w:rsidR="00D35291" w:rsidRPr="00DC5F80" w:rsidRDefault="00D35291" w:rsidP="005768A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読んでもらえる広告、そして商品を買ってもらえるような</w:t>
                            </w:r>
                            <w:r w:rsidR="00685636">
                              <w:rPr>
                                <w:rFonts w:ascii="HG丸ｺﾞｼｯｸM-PRO" w:eastAsia="HG丸ｺﾞｼｯｸM-PRO" w:hint="eastAsia"/>
                              </w:rPr>
                              <w:t>様々な工夫が</w:t>
                            </w:r>
                            <w:r w:rsidR="00685636">
                              <w:rPr>
                                <w:rFonts w:ascii="HG丸ｺﾞｼｯｸM-PRO" w:eastAsia="HG丸ｺﾞｼｯｸM-PRO"/>
                              </w:rPr>
                              <w:t>考えられます</w:t>
                            </w:r>
                            <w:r w:rsidR="00685636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B644E" id="吹き出し: 角を丸めた四角形 308" o:spid="_x0000_s1043" type="#_x0000_t62" style="position:absolute;left:0;text-align:left;margin-left:398.25pt;margin-top:1.5pt;width:99pt;height:112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" adj="27793,6416" fillcolor="#cfc">
                <v:textbox inset="0,0,0,0">
                  <w:txbxContent>
                    <w:p w:rsidR="006721BC" w:rsidRPr="006721BC" w:rsidRDefault="00D35291" w:rsidP="005768A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商品の写真や</w:t>
                      </w:r>
                    </w:p>
                    <w:p w:rsidR="00D35291" w:rsidRPr="006721BC" w:rsidRDefault="00D35291" w:rsidP="005768A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イラストなど・・・</w:t>
                      </w:r>
                    </w:p>
                    <w:p w:rsidR="00D35291" w:rsidRPr="00DC5F80" w:rsidRDefault="00D35291" w:rsidP="005768A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読んでもらえる広告、そして商品を買ってもらえるような</w:t>
                      </w:r>
                      <w:r w:rsidR="00685636">
                        <w:rPr>
                          <w:rFonts w:ascii="HG丸ｺﾞｼｯｸM-PRO" w:eastAsia="HG丸ｺﾞｼｯｸM-PRO" w:hint="eastAsia"/>
                        </w:rPr>
                        <w:t>様々な工夫が</w:t>
                      </w:r>
                      <w:r w:rsidR="00685636">
                        <w:rPr>
                          <w:rFonts w:ascii="HG丸ｺﾞｼｯｸM-PRO" w:eastAsia="HG丸ｺﾞｼｯｸM-PRO"/>
                        </w:rPr>
                        <w:t>考えられます</w:t>
                      </w:r>
                      <w:r w:rsidR="00685636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46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98304" behindDoc="1" locked="0" layoutInCell="1" allowOverlap="1" wp14:anchorId="5244A63C" wp14:editId="2EAA3EE3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1109980" cy="4646930"/>
                <wp:effectExtent l="0" t="0" r="1397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64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777589" w:rsidRDefault="00E8578A" w:rsidP="0094756B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0739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お気に入りの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パンフレット</w:t>
                            </w:r>
                            <w:r w:rsidR="0074320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を書くことができた。　　　（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E2651" w:rsidRPr="007775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E2651" w:rsidRPr="00BE2651" w:rsidRDefault="00E8578A" w:rsidP="009475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4320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相手に分かりやすく</w:t>
                            </w:r>
                            <w:r w:rsidR="00F2086A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4320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えるための</w:t>
                            </w:r>
                            <w:r w:rsidR="00F2086A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74320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できた。　（</w:t>
                            </w:r>
                            <w:r w:rsidR="009C399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4A63C" id="テキスト ボックス 10" o:spid="_x0000_s1044" type="#_x0000_t202" style="position:absolute;left:0;text-align:left;margin-left:54.75pt;margin-top:2.1pt;width:87.4pt;height:365.9pt;z-index:-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" fillcolor="white [3201]" strokeweight=".5pt">
                <v:textbox style="layout-flow:vertical-ideographic">
                  <w:txbxContent>
                    <w:p w:rsidR="00BE2651" w:rsidRPr="00777589" w:rsidRDefault="00E8578A" w:rsidP="0094756B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30739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お気に入りの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パンフレット</w:t>
                      </w:r>
                      <w:r w:rsidR="0074320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を書くことができた。　　　（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BE2651" w:rsidRPr="007775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BE2651" w:rsidRPr="00BE2651" w:rsidRDefault="00E8578A" w:rsidP="009475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74320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相手に分かりやすく</w:t>
                      </w:r>
                      <w:r w:rsidR="00F2086A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="0074320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えるための</w:t>
                      </w:r>
                      <w:r w:rsidR="00F2086A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 w:rsidR="0074320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できた。　（</w:t>
                      </w:r>
                      <w:r w:rsidR="009C399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 w:rsidR="00086907">
        <w:rPr>
          <w:noProof/>
        </w:rPr>
        <w:drawing>
          <wp:anchor distT="0" distB="0" distL="114300" distR="114300" simplePos="0" relativeHeight="252112384" behindDoc="0" locked="0" layoutInCell="1" allowOverlap="1" wp14:anchorId="2D1EE542">
            <wp:simplePos x="0" y="0"/>
            <wp:positionH relativeFrom="column">
              <wp:posOffset>7515225</wp:posOffset>
            </wp:positionH>
            <wp:positionV relativeFrom="paragraph">
              <wp:posOffset>180975</wp:posOffset>
            </wp:positionV>
            <wp:extent cx="914400" cy="828675"/>
            <wp:effectExtent l="0" t="0" r="0" b="9525"/>
            <wp:wrapNone/>
            <wp:docPr id="312" name="図 312" descr="j007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j0079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91">
        <w:rPr>
          <w:noProof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6553200</wp:posOffset>
            </wp:positionH>
            <wp:positionV relativeFrom="paragraph">
              <wp:posOffset>200025</wp:posOffset>
            </wp:positionV>
            <wp:extent cx="914400" cy="828675"/>
            <wp:effectExtent l="0" t="0" r="0" b="9525"/>
            <wp:wrapNone/>
            <wp:docPr id="29" name="図 29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35291"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99" name="吹き出し: 角を丸めた四角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D35291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D3529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299" o:spid="_x0000_s1045" type="#_x0000_t62" style="position:absolute;left:0;text-align:left;margin-left:384.55pt;margin-top:448.85pt;width:180pt;height:94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" adj="-3780,5019" fillcolor="#cfc">
                <v:textbox inset="5.85pt,.7pt,5.85pt,.7pt">
                  <w:txbxContent>
                    <w:p w:rsidR="00D35291" w:rsidRPr="00925111" w:rsidRDefault="00D35291" w:rsidP="00D35291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D3529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A82BE0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23936" behindDoc="0" locked="0" layoutInCell="1" allowOverlap="1" wp14:anchorId="38DDAEB7" wp14:editId="2B8461A6">
            <wp:simplePos x="0" y="0"/>
            <wp:positionH relativeFrom="column">
              <wp:posOffset>2261235</wp:posOffset>
            </wp:positionH>
            <wp:positionV relativeFrom="paragraph">
              <wp:posOffset>219710</wp:posOffset>
            </wp:positionV>
            <wp:extent cx="534035" cy="703580"/>
            <wp:effectExtent l="0" t="0" r="0" b="1270"/>
            <wp:wrapNone/>
            <wp:docPr id="16" name="図 16" descr="作文の添削をしている先生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作文の添削をしている先生のイラスト（女性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0576" behindDoc="0" locked="0" layoutInCell="1" allowOverlap="1" wp14:anchorId="10A2D581" wp14:editId="51E5722E">
            <wp:simplePos x="0" y="0"/>
            <wp:positionH relativeFrom="column">
              <wp:posOffset>2051685</wp:posOffset>
            </wp:positionH>
            <wp:positionV relativeFrom="paragraph">
              <wp:posOffset>183515</wp:posOffset>
            </wp:positionV>
            <wp:extent cx="943610" cy="718185"/>
            <wp:effectExtent l="0" t="0" r="8890" b="5715"/>
            <wp:wrapNone/>
            <wp:docPr id="289" name="図 289" descr="j022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232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 w:rsidP="00B640B0">
      <w:pPr>
        <w:jc w:val="center"/>
      </w:pPr>
    </w:p>
    <w:p w:rsidR="00D76776" w:rsidRDefault="00D35291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750435</wp:posOffset>
                </wp:positionV>
                <wp:extent cx="2286000" cy="1196975"/>
                <wp:effectExtent l="419100" t="9525" r="9525" b="12700"/>
                <wp:wrapNone/>
                <wp:docPr id="298" name="吹き出し: 角を丸めた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D35291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D3529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298" o:spid="_x0000_s1046" type="#_x0000_t62" style="position:absolute;left:0;text-align:left;margin-left:223.95pt;margin-top:374.05pt;width:180pt;height:94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" adj="-3780,5019" fillcolor="#cfc">
                <v:textbox inset="5.85pt,.7pt,5.85pt,.7pt">
                  <w:txbxContent>
                    <w:p w:rsidR="00D35291" w:rsidRPr="00925111" w:rsidRDefault="00D35291" w:rsidP="00D35291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D3529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A82BE0"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2F017D0" wp14:editId="4FCE4294">
                <wp:simplePos x="0" y="0"/>
                <wp:positionH relativeFrom="column">
                  <wp:posOffset>1914525</wp:posOffset>
                </wp:positionH>
                <wp:positionV relativeFrom="paragraph">
                  <wp:posOffset>47625</wp:posOffset>
                </wp:positionV>
                <wp:extent cx="2693670" cy="32480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B44" w:rsidRPr="00446B44" w:rsidRDefault="00446B44" w:rsidP="00A82BE0">
                            <w:pPr>
                              <w:spacing w:line="500" w:lineRule="exact"/>
                              <w:contextualSpacing/>
                              <w:rPr>
                                <w:rFonts w:ascii="HGP教科書体" w:eastAsia="HGP教科書体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46B44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446B44">
                              <w:rPr>
                                <w:rFonts w:ascii="HGP教科書体" w:eastAsia="HGP教科書体" w:hAnsi="HGS創英角ｺﾞｼｯｸUB"/>
                                <w:b/>
                                <w:sz w:val="28"/>
                                <w:szCs w:val="28"/>
                              </w:rPr>
                              <w:t>広告を作ってみよう</w:t>
                            </w:r>
                          </w:p>
                          <w:p w:rsidR="0028215A" w:rsidRPr="00A82BE0" w:rsidRDefault="0028215A" w:rsidP="00DE7032">
                            <w:pPr>
                              <w:spacing w:line="500" w:lineRule="exact"/>
                              <w:ind w:leftChars="150" w:left="315" w:firstLineChars="100" w:firstLine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読んでもらえる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ような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広告、</w:t>
                            </w:r>
                            <w:r w:rsidR="008D33D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そして商品を買ってもらえるような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広告となるよう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8D33D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あなただけの</w:t>
                            </w:r>
                            <w:r w:rsidR="001B059A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工夫</w:t>
                            </w:r>
                            <w:r w:rsidR="008D33D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を入れ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広告を作ってみましょう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A82BE0" w:rsidRPr="00A82BE0" w:rsidRDefault="00A82BE0" w:rsidP="00DE7032">
                            <w:pPr>
                              <w:spacing w:line="500" w:lineRule="exact"/>
                              <w:ind w:firstLineChars="100" w:firstLine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0662E2" w:rsidRPr="00A82BE0" w:rsidRDefault="008D33D2" w:rsidP="00DE7032">
                            <w:pPr>
                              <w:spacing w:line="500" w:lineRule="exact"/>
                              <w:ind w:leftChars="150" w:left="555" w:hangingChars="100" w:hanging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キャッチコピーや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ボディ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コピー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内</w:t>
                            </w:r>
                            <w:r w:rsidR="00F2086A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S創英角ｺﾞｼｯｸUB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S創英角ｺﾞｼｯｸUB"/>
                                      <w:sz w:val="24"/>
                                      <w:szCs w:val="24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や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文字の大きさ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絵・図なども工夫してみましょう</w:t>
                            </w:r>
                            <w:r w:rsidR="000662E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！（色を</w:t>
                            </w:r>
                            <w:r w:rsidR="00F2086A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2086A" w:rsidRPr="00F2086A">
                                    <w:rPr>
                                      <w:rFonts w:ascii="HGP教科書体" w:eastAsia="HGP教科書体" w:hAnsi="HGS創英角ｺﾞｼｯｸUB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2086A">
                                    <w:rPr>
                                      <w:rFonts w:ascii="HGP教科書体" w:eastAsia="HGP教科書体" w:hAnsi="HGS創英角ｺﾞｼｯｸUB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0662E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けてもＯＫ</w:t>
                            </w:r>
                            <w:r w:rsidR="00A82BE0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0662E2"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017D0" id="テキスト ボックス 2" o:spid="_x0000_s1047" type="#_x0000_t202" style="position:absolute;left:0;text-align:left;margin-left:150.75pt;margin-top:3.75pt;width:212.1pt;height:255.7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" filled="f" stroked="f">
                <v:textbox style="layout-flow:vertical-ideographic">
                  <w:txbxContent>
                    <w:p w:rsidR="00446B44" w:rsidRPr="00446B44" w:rsidRDefault="00446B44" w:rsidP="00A82BE0">
                      <w:pPr>
                        <w:spacing w:line="500" w:lineRule="exact"/>
                        <w:contextualSpacing/>
                        <w:rPr>
                          <w:rFonts w:ascii="HGP教科書体" w:eastAsia="HGP教科書体" w:hAnsi="HGS創英角ｺﾞｼｯｸUB"/>
                          <w:b/>
                          <w:sz w:val="28"/>
                          <w:szCs w:val="28"/>
                        </w:rPr>
                      </w:pPr>
                      <w:r w:rsidRPr="00446B44">
                        <w:rPr>
                          <w:rFonts w:ascii="HGP教科書体" w:eastAsia="HGP教科書体" w:hAnsi="HGS創英角ｺﾞｼｯｸUB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Pr="00446B44">
                        <w:rPr>
                          <w:rFonts w:ascii="HGP教科書体" w:eastAsia="HGP教科書体" w:hAnsi="HGS創英角ｺﾞｼｯｸUB"/>
                          <w:b/>
                          <w:sz w:val="28"/>
                          <w:szCs w:val="28"/>
                        </w:rPr>
                        <w:t>広告を作ってみよう</w:t>
                      </w:r>
                    </w:p>
                    <w:p w:rsidR="0028215A" w:rsidRPr="00A82BE0" w:rsidRDefault="0028215A" w:rsidP="00DE7032">
                      <w:pPr>
                        <w:spacing w:line="500" w:lineRule="exact"/>
                        <w:ind w:leftChars="150" w:left="315" w:firstLineChars="100" w:firstLine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読んでもらえる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ような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広告、</w:t>
                      </w:r>
                      <w:r w:rsidR="008D33D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そして商品を買ってもらえるような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広告となるよう</w:t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、</w:t>
                      </w:r>
                      <w:r w:rsidR="008D33D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あなただけの</w:t>
                      </w:r>
                      <w:r w:rsidR="001B059A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工夫</w:t>
                      </w:r>
                      <w:r w:rsidR="008D33D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を入れ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た</w:t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広告を作ってみましょう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！</w:t>
                      </w:r>
                    </w:p>
                    <w:p w:rsidR="00A82BE0" w:rsidRPr="00A82BE0" w:rsidRDefault="00A82BE0" w:rsidP="00DE7032">
                      <w:pPr>
                        <w:spacing w:line="500" w:lineRule="exact"/>
                        <w:ind w:firstLineChars="100" w:firstLine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</w:p>
                    <w:p w:rsidR="000662E2" w:rsidRPr="00A82BE0" w:rsidRDefault="008D33D2" w:rsidP="00DE7032">
                      <w:pPr>
                        <w:spacing w:line="500" w:lineRule="exact"/>
                        <w:ind w:leftChars="150" w:left="555" w:hangingChars="100" w:hanging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※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キャッチコピーや</w:t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ボディ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ー</w:t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コピー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の</w:t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内</w:t>
                      </w:r>
                      <w:r w:rsidR="00F2086A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S創英角ｺﾞｼｯｸUB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容</w:t>
                            </w:r>
                          </w:rubyBase>
                        </w:ruby>
                      </w:r>
                      <w:r w:rsidR="00A82BE0"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や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文字の大きさ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、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絵・図なども工夫してみましょう</w:t>
                      </w:r>
                      <w:r w:rsidR="000662E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！（色を</w:t>
                      </w:r>
                      <w:r w:rsidR="00F2086A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2086A" w:rsidRPr="00F2086A">
                              <w:rPr>
                                <w:rFonts w:ascii="HGP教科書体" w:eastAsia="HGP教科書体" w:hAnsi="HGS創英角ｺﾞｼｯｸUB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2086A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="000662E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けてもＯＫ</w:t>
                      </w:r>
                      <w:r w:rsidR="00A82BE0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です。</w:t>
                      </w:r>
                      <w:r w:rsidR="000662E2"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72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80974</wp:posOffset>
                </wp:positionV>
                <wp:extent cx="5295900" cy="3133725"/>
                <wp:effectExtent l="0" t="0" r="19050" b="2857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133725"/>
                        </a:xfrm>
                        <a:prstGeom prst="roundRect">
                          <a:avLst>
                            <a:gd name="adj" fmla="val 4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AA1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キャッチコピーで工夫しているところ</w:t>
                            </w: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ボディーコピー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で工夫しているところ</w:t>
                            </w: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721BC" w:rsidRPr="00685636" w:rsidRDefault="006721BC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写真やイラストなどで工夫しているところ</w:t>
                            </w:r>
                          </w:p>
                          <w:p w:rsidR="00685636" w:rsidRP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P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P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P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その他</w:t>
                            </w: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工夫しているところ</w:t>
                            </w:r>
                          </w:p>
                          <w:p w:rsid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685636" w:rsidRPr="00685636" w:rsidRDefault="00685636" w:rsidP="00685636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48" style="position:absolute;left:0;text-align:left;margin-left:399.75pt;margin-top:14.25pt;width:417pt;height:246.7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" filled="f">
                <v:textbox style="layout-flow:vertical-ideographic" inset="5.85pt,.7pt,5.85pt,.7pt">
                  <w:txbxContent>
                    <w:p w:rsidR="00CD5AA1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キャッチコピーで工夫しているところ</w:t>
                      </w: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ボディーコピー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で工夫しているところ</w:t>
                      </w: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721BC" w:rsidRPr="00685636" w:rsidRDefault="006721BC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写真やイラストなどで工夫しているところ</w:t>
                      </w:r>
                    </w:p>
                    <w:p w:rsidR="00685636" w:rsidRP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P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P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P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その他</w:t>
                      </w: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、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工夫しているところ</w:t>
                      </w:r>
                    </w:p>
                    <w:p w:rsid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685636" w:rsidRPr="00685636" w:rsidRDefault="00685636" w:rsidP="00685636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1806">
        <w:rPr>
          <w:noProof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5449570</wp:posOffset>
            </wp:positionV>
            <wp:extent cx="800100" cy="707390"/>
            <wp:effectExtent l="0" t="0" r="0" b="0"/>
            <wp:wrapNone/>
            <wp:docPr id="294" name="図 294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6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5335270</wp:posOffset>
                </wp:positionV>
                <wp:extent cx="1828800" cy="460375"/>
                <wp:effectExtent l="266700" t="9525" r="9525" b="120650"/>
                <wp:wrapNone/>
                <wp:docPr id="291" name="吹き出し: 角を丸めた四角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6C" w:rsidRPr="00933883" w:rsidRDefault="001F746C" w:rsidP="000D19C8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1F746C" w:rsidRPr="00933883" w:rsidRDefault="001F746C" w:rsidP="000D19C8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291" o:spid="_x0000_s1049" type="#_x0000_t62" style="position:absolute;left:0;text-align:left;margin-left:356.8pt;margin-top:420.1pt;width:2in;height:36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" adj="-3008,25890" fillcolor="yellow">
                <v:textbox inset="5.85pt,.7pt,5.85pt,.7pt">
                  <w:txbxContent>
                    <w:p w:rsidR="001F746C" w:rsidRPr="00933883" w:rsidRDefault="001F746C" w:rsidP="000D19C8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1F746C" w:rsidRPr="00933883" w:rsidRDefault="001F746C" w:rsidP="000D19C8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  <w:r w:rsidR="0028215A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6F07FD3" wp14:editId="63649C04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07FD3" id="角丸四角形吹き出し 28" o:spid="_x0000_s1050" type="#_x0000_t62" style="position:absolute;left:0;text-align:left;margin-left:384.55pt;margin-top:448.85pt;width:180pt;height:94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JVhepW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1F746C"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7541260</wp:posOffset>
            </wp:positionH>
            <wp:positionV relativeFrom="paragraph">
              <wp:posOffset>6144895</wp:posOffset>
            </wp:positionV>
            <wp:extent cx="914400" cy="828675"/>
            <wp:effectExtent l="0" t="0" r="0" b="9525"/>
            <wp:wrapNone/>
            <wp:docPr id="23" name="図 23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1F746C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9103360</wp:posOffset>
                </wp:positionH>
                <wp:positionV relativeFrom="paragraph">
                  <wp:posOffset>6182995</wp:posOffset>
                </wp:positionV>
                <wp:extent cx="1828800" cy="460375"/>
                <wp:effectExtent l="264160" t="10795" r="12065" b="119380"/>
                <wp:wrapNone/>
                <wp:docPr id="290" name="吹き出し: 角を丸めた四角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6C" w:rsidRPr="00933883" w:rsidRDefault="001F746C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1F746C" w:rsidRPr="00933883" w:rsidRDefault="001F746C" w:rsidP="008733AE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290" o:spid="_x0000_s1051" type="#_x0000_t62" style="position:absolute;left:0;text-align:left;margin-left:716.8pt;margin-top:486.85pt;width:2in;height:36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" adj="-3008,25890" fillcolor="yellow">
                <v:textbox inset="5.85pt,.7pt,5.85pt,.7pt">
                  <w:txbxContent>
                    <w:p w:rsidR="001F746C" w:rsidRPr="00933883" w:rsidRDefault="001F746C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1F746C" w:rsidRPr="00933883" w:rsidRDefault="001F746C" w:rsidP="008733AE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8830945</wp:posOffset>
                </wp:positionV>
                <wp:extent cx="1828800" cy="460375"/>
                <wp:effectExtent l="266700" t="9525" r="9525" b="120650"/>
                <wp:wrapNone/>
                <wp:docPr id="288" name="吹き出し: 角を丸めた四角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6C" w:rsidRPr="00933883" w:rsidRDefault="001F746C" w:rsidP="001F746C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1F746C" w:rsidRPr="00933883" w:rsidRDefault="001F746C" w:rsidP="001F746C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288" o:spid="_x0000_s1052" type="#_x0000_t62" style="position:absolute;left:0;text-align:left;margin-left:204.55pt;margin-top:695.35pt;width:2in;height:36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" adj="-3008,25890" fillcolor="yellow">
                <v:textbox inset="5.85pt,.7pt,5.85pt,.7pt">
                  <w:txbxContent>
                    <w:p w:rsidR="001F746C" w:rsidRPr="00933883" w:rsidRDefault="001F746C" w:rsidP="001F746C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1F746C" w:rsidRPr="00933883" w:rsidRDefault="001F746C" w:rsidP="001F746C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35291"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7081520</wp:posOffset>
                </wp:positionV>
                <wp:extent cx="2286000" cy="1473200"/>
                <wp:effectExtent l="400050" t="6350" r="9525" b="6350"/>
                <wp:wrapNone/>
                <wp:docPr id="305" name="吹き出し: 角を丸めた四角形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200"/>
                        </a:xfrm>
                        <a:prstGeom prst="wedgeRoundRectCallout">
                          <a:avLst>
                            <a:gd name="adj1" fmla="val -66667"/>
                            <a:gd name="adj2" fmla="val -8190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DC5F80" w:rsidRDefault="00D35291" w:rsidP="00D35291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DC5F80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ボディーコピー</w:t>
                            </w:r>
                          </w:p>
                          <w:p w:rsidR="00D35291" w:rsidRPr="00DC5F80" w:rsidRDefault="00D35291" w:rsidP="00D35291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DC5F8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の主な文章。</w:t>
                            </w:r>
                          </w:p>
                          <w:p w:rsidR="00D35291" w:rsidRPr="00DC5F80" w:rsidRDefault="00D35291" w:rsidP="00D35291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C5F8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商品の説明や、おすすめの文句など、キャッチコピーと比べて、長い文になって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305" o:spid="_x0000_s1053" type="#_x0000_t62" style="position:absolute;left:0;text-align:left;margin-left:384.55pt;margin-top:557.6pt;width:180pt;height:116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" adj="-3600,9031" fillcolor="#cfc">
                <v:textbox inset="5.85pt,.7pt,5.85pt,.7pt">
                  <w:txbxContent>
                    <w:p w:rsidR="00D35291" w:rsidRPr="00DC5F80" w:rsidRDefault="00D35291" w:rsidP="00D35291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DC5F80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ボディーコピー</w:t>
                      </w:r>
                    </w:p>
                    <w:p w:rsidR="00D35291" w:rsidRPr="00DC5F80" w:rsidRDefault="00D35291" w:rsidP="00D35291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DC5F80">
                        <w:rPr>
                          <w:rFonts w:ascii="HG丸ｺﾞｼｯｸM-PRO" w:eastAsia="HG丸ｺﾞｼｯｸM-PRO" w:hint="eastAsia"/>
                          <w:sz w:val="24"/>
                        </w:rPr>
                        <w:t>広告の主な文章。</w:t>
                      </w:r>
                    </w:p>
                    <w:p w:rsidR="00D35291" w:rsidRPr="00DC5F80" w:rsidRDefault="00D35291" w:rsidP="00D35291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C5F80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商品の説明や、おすすめの文句など、キャッチコピーと比べて、長い文になってよい。</w:t>
                      </w:r>
                    </w:p>
                  </w:txbxContent>
                </v:textbox>
              </v:shape>
            </w:pict>
          </mc:Fallback>
        </mc:AlternateContent>
      </w:r>
      <w:r w:rsidR="001F746C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6897370</wp:posOffset>
            </wp:positionV>
            <wp:extent cx="914400" cy="828675"/>
            <wp:effectExtent l="0" t="0" r="0" b="9525"/>
            <wp:wrapNone/>
            <wp:docPr id="22" name="図 22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35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6929120</wp:posOffset>
                </wp:positionV>
                <wp:extent cx="2286000" cy="1196975"/>
                <wp:effectExtent l="419100" t="9525" r="9525" b="12700"/>
                <wp:wrapNone/>
                <wp:docPr id="301" name="吹き出し: 角を丸めた四角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FD411B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FD411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301" o:spid="_x0000_s1054" type="#_x0000_t62" style="position:absolute;left:0;text-align:left;margin-left:87.55pt;margin-top:545.6pt;width:180pt;height:94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" adj="-3780,5019" fillcolor="#cfc">
                <v:textbox inset="5.85pt,.7pt,5.85pt,.7pt">
                  <w:txbxContent>
                    <w:p w:rsidR="00D35291" w:rsidRPr="00925111" w:rsidRDefault="00D35291" w:rsidP="00FD411B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FD411B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35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7719695</wp:posOffset>
                </wp:positionV>
                <wp:extent cx="2286000" cy="1196975"/>
                <wp:effectExtent l="419100" t="9525" r="9525" b="12700"/>
                <wp:wrapNone/>
                <wp:docPr id="303" name="吹き出し: 角を丸めた四角形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FD411B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FD411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303" o:spid="_x0000_s1055" type="#_x0000_t62" style="position:absolute;left:0;text-align:left;margin-left:297.55pt;margin-top:607.85pt;width:180pt;height:9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" adj="-3780,5019" fillcolor="#cfc">
                <v:textbox inset="5.85pt,.7pt,5.85pt,.7pt">
                  <w:txbxContent>
                    <w:p w:rsidR="00D35291" w:rsidRPr="00925111" w:rsidRDefault="00D35291" w:rsidP="00FD411B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FD411B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35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7843520</wp:posOffset>
                </wp:positionV>
                <wp:extent cx="2286000" cy="1196975"/>
                <wp:effectExtent l="419100" t="9525" r="9525" b="12700"/>
                <wp:wrapNone/>
                <wp:docPr id="302" name="吹き出し: 角を丸めた四角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FD411B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FD411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吹き出し: 角を丸めた四角形 302" o:spid="_x0000_s1056" type="#_x0000_t62" style="position:absolute;left:0;text-align:left;margin-left:34.3pt;margin-top:617.6pt;width:180pt;height:9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" adj="-3780,5019" fillcolor="#cfc">
                <v:textbox inset="5.85pt,.7pt,5.85pt,.7pt">
                  <w:txbxContent>
                    <w:p w:rsidR="00D35291" w:rsidRPr="00925111" w:rsidRDefault="00D35291" w:rsidP="00FD411B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FD411B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320AF8" w:rsidRDefault="00320AF8"/>
    <w:p w:rsidR="00320AF8" w:rsidRDefault="00320AF8"/>
    <w:p w:rsidR="00320AF8" w:rsidRDefault="00320AF8" w:rsidP="00320AF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9792" behindDoc="1" locked="0" layoutInCell="1" allowOverlap="1" wp14:anchorId="15EA83B5" wp14:editId="60CB7DDC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600710" cy="5838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F8" w:rsidRPr="00777589" w:rsidRDefault="00320AF8" w:rsidP="00320AF8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〇 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買いたくなるようなフレーズ（ことば）がいっぱいの広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作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EA83B5" id="テキスト ボックス 18" o:spid="_x0000_s1057" type="#_x0000_t202" style="position:absolute;left:0;text-align:left;margin-left:359.25pt;margin-top:12.75pt;width:47.3pt;height:459.75pt;z-index:-2511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320AF8" w:rsidRPr="00777589" w:rsidRDefault="00320AF8" w:rsidP="00320AF8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〇 買いたくなるようなフレーズ（ことば）がいっぱいの広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作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 wp14:anchorId="79A84938" wp14:editId="480DE38D">
                <wp:simplePos x="0" y="0"/>
                <wp:positionH relativeFrom="column">
                  <wp:posOffset>10277475</wp:posOffset>
                </wp:positionH>
                <wp:positionV relativeFrom="paragraph">
                  <wp:posOffset>161925</wp:posOffset>
                </wp:positionV>
                <wp:extent cx="600710" cy="6477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47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AF8" w:rsidRPr="00777589" w:rsidRDefault="00320AF8" w:rsidP="00320AF8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〇 次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広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ところは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どこでしょう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4938" id="テキスト ボックス 19" o:spid="_x0000_s1058" type="#_x0000_t202" style="position:absolute;left:0;text-align:left;margin-left:809.25pt;margin-top:12.75pt;width:47.3pt;height:510pt;z-index:-25118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" filled="f" stroked="f" strokeweight=".5pt">
                <v:textbox style="layout-flow:vertical-ideographic">
                  <w:txbxContent>
                    <w:p w:rsidR="00320AF8" w:rsidRPr="00777589" w:rsidRDefault="00320AF8" w:rsidP="00320AF8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〇 次の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広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で、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してい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ところは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どこでしょう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21600" behindDoc="1" locked="0" layoutInCell="1" allowOverlap="1" wp14:anchorId="57DF7BF3" wp14:editId="33A3106A">
                <wp:simplePos x="0" y="0"/>
                <wp:positionH relativeFrom="column">
                  <wp:posOffset>11477625</wp:posOffset>
                </wp:positionH>
                <wp:positionV relativeFrom="paragraph">
                  <wp:posOffset>171450</wp:posOffset>
                </wp:positionV>
                <wp:extent cx="600710" cy="7983220"/>
                <wp:effectExtent l="0" t="0" r="27940" b="1778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F8" w:rsidRPr="00777589" w:rsidRDefault="00320AF8" w:rsidP="00320AF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670537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F8" w:rsidRPr="00777589" w:rsidRDefault="00320AF8" w:rsidP="00320AF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F8" w:rsidRPr="0028215A" w:rsidRDefault="00320AF8" w:rsidP="00320AF8">
                              <w:pPr>
                                <w:spacing w:line="900" w:lineRule="exact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F8" w:rsidRDefault="00320AF8" w:rsidP="00320AF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320AF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320AF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解　答　例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320AF8" w:rsidRPr="00777589" w:rsidRDefault="00320AF8" w:rsidP="00320AF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7DF7BF3" id="グループ化 26" o:spid="_x0000_s1059" style="position:absolute;left:0;text-align:left;margin-left:903.75pt;margin-top:13.5pt;width:47.3pt;height:628.6pt;z-index:-25119488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">
                <v:shape id="テキスト ボックス 27" o:spid="_x0000_s106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20AF8" w:rsidRPr="00777589" w:rsidRDefault="00320AF8" w:rsidP="00320AF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0" o:spid="_x0000_s1061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sqsMA&#10;AADbAAAADwAAAGRycy9kb3ducmV2LnhtbERP3WrCMBS+F/YO4Qi7EU1VnKOaFpGODXEbUx/g0Bzb&#10;zuakNJnt9vTLheDlx/e/TntTiyu1rrKsYDqJQBDnVldcKDgdX8bPIJxH1lhbJgW/5CBNHgZrjLXt&#10;+IuuB1+IEMIuRgWl900spctLMugmtiEO3Nm2Bn2AbSF1i10IN7WcRdGTNFhxaCixoW1J+eXwYxRQ&#10;1X1m7/NRtvjIdrS87I9/r/Zbqcdhv1mB8NT7u/jmftMK5mF9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sqsMAAADbAAAADwAAAAAAAAAAAAAAAACYAgAAZHJzL2Rv&#10;d25yZXYueG1sUEsFBgAAAAAEAAQA9QAAAIgDAAAAAA==&#10;" fillcolor="white [3201]" strokeweight=".5pt">
                  <v:textbox inset="0,0,0,0">
                    <w:txbxContent>
                      <w:p w:rsidR="00320AF8" w:rsidRPr="00777589" w:rsidRDefault="00320AF8" w:rsidP="00320AF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０</w:t>
                        </w:r>
                      </w:p>
                    </w:txbxContent>
                  </v:textbox>
                </v:shape>
                <v:shape id="テキスト ボックス 32" o:spid="_x0000_s106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Pqb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Q+p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320AF8" w:rsidRPr="0028215A" w:rsidRDefault="00320AF8" w:rsidP="00320AF8">
                        <w:pPr>
                          <w:spacing w:line="900" w:lineRule="exact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33" o:spid="_x0000_s106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Mr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Baoy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320AF8" w:rsidRDefault="00320AF8" w:rsidP="00320AF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320AF8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 解　答　例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320AF8" w:rsidRPr="00777589" w:rsidRDefault="00320AF8" w:rsidP="00320AF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1B98502" wp14:editId="153050AE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0886F" id="正方形/長方形 34" o:spid="_x0000_s1026" style="position:absolute;left:0;text-align:left;margin-left:903.6pt;margin-top:13.2pt;width:46.8pt;height:628.4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" filled="f" strokecolor="windowText" strokeweight="1.5pt">
                <v:textbox inset="0,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993EA77" wp14:editId="3A96CD78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558E70" id="正方形/長方形 35" o:spid="_x0000_s1026" style="position:absolute;left:0;text-align:left;margin-left:47.3pt;margin-top:8.25pt;width:911.3pt;height:640.8pt;z-index:25211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" filled="f" strokecolor="black [3213]" strokeweight="3pt"/>
            </w:pict>
          </mc:Fallback>
        </mc:AlternateContent>
      </w:r>
    </w:p>
    <w:p w:rsidR="00320AF8" w:rsidRDefault="00320AF8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554059" wp14:editId="4F92624F">
                <wp:simplePos x="0" y="0"/>
                <wp:positionH relativeFrom="column">
                  <wp:posOffset>5057775</wp:posOffset>
                </wp:positionH>
                <wp:positionV relativeFrom="paragraph">
                  <wp:posOffset>180975</wp:posOffset>
                </wp:positionV>
                <wp:extent cx="1257300" cy="1552575"/>
                <wp:effectExtent l="0" t="0" r="781050" b="28575"/>
                <wp:wrapNone/>
                <wp:docPr id="36" name="吹き出し: 角を丸めた四角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2575"/>
                        </a:xfrm>
                        <a:prstGeom prst="wedgeRoundRectCallout">
                          <a:avLst>
                            <a:gd name="adj1" fmla="val 108864"/>
                            <a:gd name="adj2" fmla="val 1715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6721BC" w:rsidRDefault="00320AF8" w:rsidP="00320AF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w w:val="120"/>
                                <w:sz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w w:val="12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6721BC" w:rsidRDefault="00320AF8" w:rsidP="00320AF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広告を見る人に、一番に見てほしいことば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見た人の心を引きつける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ことを意図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文章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。</w:t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大きな、目立つ字でかく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54059" id="_x0000_s1064" type="#_x0000_t62" style="position:absolute;left:0;text-align:left;margin-left:398.25pt;margin-top:14.25pt;width:99pt;height:1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" adj="34315,14505" fillcolor="#cfc">
                <v:textbox inset="0,0,0,0">
                  <w:txbxContent>
                    <w:p w:rsidR="00320AF8" w:rsidRPr="006721BC" w:rsidRDefault="00320AF8" w:rsidP="00320AF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w w:val="120"/>
                          <w:sz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w w:val="120"/>
                          <w:sz w:val="24"/>
                        </w:rPr>
                        <w:t>キャッチコピー</w:t>
                      </w:r>
                    </w:p>
                    <w:p w:rsidR="00320AF8" w:rsidRPr="006721BC" w:rsidRDefault="00320AF8" w:rsidP="00320AF8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広告を見る人に、一番に見てほしいことば。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見た人の心を引きつける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ことを意図した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文章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。</w:t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D25195" wp14:editId="489095A6">
            <wp:simplePos x="0" y="0"/>
            <wp:positionH relativeFrom="column">
              <wp:posOffset>7620000</wp:posOffset>
            </wp:positionH>
            <wp:positionV relativeFrom="paragraph">
              <wp:posOffset>219075</wp:posOffset>
            </wp:positionV>
            <wp:extent cx="428625" cy="387985"/>
            <wp:effectExtent l="0" t="0" r="9525" b="0"/>
            <wp:wrapNone/>
            <wp:docPr id="62" name="図 62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EA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9D6F2" wp14:editId="7347F35A">
                <wp:simplePos x="0" y="0"/>
                <wp:positionH relativeFrom="column">
                  <wp:posOffset>6362700</wp:posOffset>
                </wp:positionH>
                <wp:positionV relativeFrom="paragraph">
                  <wp:posOffset>200025</wp:posOffset>
                </wp:positionV>
                <wp:extent cx="3981450" cy="157162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1571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0AF8" w:rsidRPr="007B1806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B18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っ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でせいせきアップ？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14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9D6F2" id="テキスト ボックス 37" o:spid="_x0000_s1065" type="#_x0000_t202" style="position:absolute;left:0;text-align:left;margin-left:501pt;margin-top:15.75pt;width:313.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" filled="f" stroked="f">
                <o:lock v:ext="edit" shapetype="t"/>
                <v:textbox>
                  <w:txbxContent>
                    <w:p w:rsidR="00320AF8" w:rsidRPr="007B1806" w:rsidRDefault="00320AF8" w:rsidP="00320AF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7B1806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えっ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</w:rPr>
                        <w:t>おやつでせいせきアップ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A4FC433" wp14:editId="51269FC9">
                <wp:simplePos x="0" y="0"/>
                <wp:positionH relativeFrom="column">
                  <wp:posOffset>1895475</wp:posOffset>
                </wp:positionH>
                <wp:positionV relativeFrom="paragraph">
                  <wp:posOffset>47625</wp:posOffset>
                </wp:positionV>
                <wp:extent cx="2712720" cy="7828280"/>
                <wp:effectExtent l="0" t="0" r="11430" b="203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782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F8" w:rsidRPr="005768A8" w:rsidRDefault="00320AF8" w:rsidP="00320AF8">
                            <w:pPr>
                              <w:spacing w:line="500" w:lineRule="exact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広告</w:t>
                            </w:r>
                            <w:r w:rsidRPr="005768A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作る前に・・・整理しましょう！</w:t>
                            </w:r>
                          </w:p>
                          <w:p w:rsidR="00320AF8" w:rsidRPr="005768A8" w:rsidRDefault="00320AF8" w:rsidP="00320AF8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売りたい商品は何？（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3068F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そうじき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</w:p>
                          <w:p w:rsidR="00320AF8" w:rsidRPr="005768A8" w:rsidRDefault="00320AF8" w:rsidP="00320AF8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03068F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商品名は？（　　　　</w:t>
                            </w:r>
                            <w:r w:rsidR="0003068F" w:rsidRPr="0003068F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スイトリーナー</w:t>
                            </w:r>
                            <w:r w:rsidRPr="0003068F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068F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068F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320AF8" w:rsidRPr="005768A8" w:rsidRDefault="00320AF8" w:rsidP="00320AF8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商品の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ょう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？</w:t>
                            </w:r>
                          </w:p>
                          <w:p w:rsidR="00320AF8" w:rsidRPr="005768A8" w:rsidRDefault="00320AF8" w:rsidP="00320AF8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20AF8" w:rsidRPr="005768A8" w:rsidRDefault="00320AF8" w:rsidP="00320AF8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20AF8" w:rsidRDefault="00320AF8" w:rsidP="00320AF8">
                            <w:pPr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買ってほしい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（広告</w:t>
                            </w:r>
                            <w:r w:rsidRPr="005768A8"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見てほしい人）は？</w:t>
                            </w:r>
                          </w:p>
                          <w:p w:rsidR="00320AF8" w:rsidRPr="00446B44" w:rsidRDefault="00320AF8" w:rsidP="00320AF8">
                            <w:pPr>
                              <w:spacing w:line="500" w:lineRule="exact"/>
                              <w:ind w:firstLineChars="150" w:firstLine="420"/>
                              <w:jc w:val="left"/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 w:rsidR="0003068F" w:rsidRPr="0003068F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家のそうじする人</w:t>
                            </w:r>
                            <w:r w:rsidR="0003068F" w:rsidRPr="0003068F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03068F" w:rsidRPr="0003068F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ひっこしする人</w:t>
                            </w:r>
                            <w:r w:rsidR="0003068F" w:rsidRPr="0003068F">
                              <w:rPr>
                                <w:rFonts w:ascii="HGP教科書体" w:eastAsia="HGP教科書体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068F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20AF8" w:rsidRPr="00446B44" w:rsidRDefault="00320AF8" w:rsidP="00320A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FC433" id="正方形/長方形 38" o:spid="_x0000_s1066" style="position:absolute;left:0;text-align:left;margin-left:149.25pt;margin-top:3.75pt;width:213.6pt;height:616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" filled="f" strokecolor="black [3213]">
                <v:stroke dashstyle="dash"/>
                <v:textbox style="layout-flow:vertical-ideographic">
                  <w:txbxContent>
                    <w:p w:rsidR="00320AF8" w:rsidRPr="005768A8" w:rsidRDefault="00320AF8" w:rsidP="00320AF8">
                      <w:pPr>
                        <w:spacing w:line="500" w:lineRule="exact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広告</w:t>
                      </w:r>
                      <w:r w:rsidRPr="005768A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作る前に・・・整理しましょう！</w:t>
                      </w:r>
                    </w:p>
                    <w:p w:rsidR="00320AF8" w:rsidRPr="005768A8" w:rsidRDefault="00320AF8" w:rsidP="00320AF8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売りたい商品は何？（　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3068F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そうじき</w:t>
                      </w:r>
                      <w:r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）</w:t>
                      </w:r>
                    </w:p>
                    <w:p w:rsidR="00320AF8" w:rsidRPr="005768A8" w:rsidRDefault="00320AF8" w:rsidP="00320AF8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03068F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商品名は？（　　　　</w:t>
                      </w:r>
                      <w:r w:rsidR="0003068F" w:rsidRPr="0003068F"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8"/>
                        </w:rPr>
                        <w:t xml:space="preserve">　スイトリーナー</w:t>
                      </w:r>
                      <w:r w:rsidRPr="0003068F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3068F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3068F"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320AF8" w:rsidRPr="005768A8" w:rsidRDefault="00320AF8" w:rsidP="00320AF8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商品の</w:t>
                      </w:r>
                      <w:r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8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ちょう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？</w:t>
                      </w:r>
                    </w:p>
                    <w:p w:rsidR="00320AF8" w:rsidRPr="005768A8" w:rsidRDefault="00320AF8" w:rsidP="00320AF8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20AF8" w:rsidRPr="005768A8" w:rsidRDefault="00320AF8" w:rsidP="00320AF8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20AF8" w:rsidRDefault="00320AF8" w:rsidP="00320AF8">
                      <w:pPr>
                        <w:spacing w:line="500" w:lineRule="exact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買ってほしい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人（広告</w:t>
                      </w:r>
                      <w:r w:rsidRPr="005768A8"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見てほしい人）は？</w:t>
                      </w:r>
                    </w:p>
                    <w:p w:rsidR="00320AF8" w:rsidRPr="00446B44" w:rsidRDefault="00320AF8" w:rsidP="00320AF8">
                      <w:pPr>
                        <w:spacing w:line="500" w:lineRule="exact"/>
                        <w:ind w:firstLineChars="150" w:firstLine="420"/>
                        <w:jc w:val="left"/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（　</w:t>
                      </w:r>
                      <w:r w:rsidR="0003068F" w:rsidRPr="0003068F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8"/>
                        </w:rPr>
                        <w:t>家のそうじする人</w:t>
                      </w:r>
                      <w:r w:rsidR="0003068F" w:rsidRPr="0003068F"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03068F" w:rsidRPr="0003068F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8"/>
                        </w:rPr>
                        <w:t>ひっこしする人</w:t>
                      </w:r>
                      <w:r w:rsidR="0003068F" w:rsidRPr="0003068F">
                        <w:rPr>
                          <w:rFonts w:ascii="HGP教科書体" w:eastAsia="HGP教科書体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03068F"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320AF8" w:rsidRPr="00446B44" w:rsidRDefault="00320AF8" w:rsidP="00320AF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1CCB1E4" wp14:editId="34D169CC">
                <wp:simplePos x="0" y="0"/>
                <wp:positionH relativeFrom="column">
                  <wp:posOffset>10763250</wp:posOffset>
                </wp:positionH>
                <wp:positionV relativeFrom="paragraph">
                  <wp:posOffset>114300</wp:posOffset>
                </wp:positionV>
                <wp:extent cx="600710" cy="5362575"/>
                <wp:effectExtent l="0" t="0" r="2794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F8" w:rsidRPr="00777589" w:rsidRDefault="00320AF8" w:rsidP="00320AF8">
                            <w:pPr>
                              <w:spacing w:line="72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分かりやすく相手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えるため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した広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作ろ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CB1E4" id="テキスト ボックス 39" o:spid="_x0000_s1067" type="#_x0000_t202" style="position:absolute;left:0;text-align:left;margin-left:847.5pt;margin-top:9pt;width:47.3pt;height:422.25pt;z-index:-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" fillcolor="white [3201]" strokeweight=".5pt">
                <v:textbox style="layout-flow:vertical-ideographic">
                  <w:txbxContent>
                    <w:p w:rsidR="00320AF8" w:rsidRPr="00777589" w:rsidRDefault="00320AF8" w:rsidP="00320AF8">
                      <w:pPr>
                        <w:spacing w:line="72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分かりやすく相手に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えるために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した広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作ろ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D47526" wp14:editId="519F1BEE">
                <wp:simplePos x="0" y="0"/>
                <wp:positionH relativeFrom="column">
                  <wp:posOffset>6343650</wp:posOffset>
                </wp:positionH>
                <wp:positionV relativeFrom="paragraph">
                  <wp:posOffset>190500</wp:posOffset>
                </wp:positionV>
                <wp:extent cx="4000500" cy="4429125"/>
                <wp:effectExtent l="0" t="0" r="19050" b="28575"/>
                <wp:wrapNone/>
                <wp:docPr id="40" name="四角形: メ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429125"/>
                        </a:xfrm>
                        <a:prstGeom prst="foldedCorner">
                          <a:avLst>
                            <a:gd name="adj" fmla="val 1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320AF8" w:rsidRDefault="00320AF8" w:rsidP="00320AF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おやつ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食べれ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せいせきが上がる？？</w:t>
                            </w:r>
                          </w:p>
                          <w:p w:rsidR="00320AF8" w:rsidRDefault="00320AF8" w:rsidP="00320AF8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そんなうまい話が・・・あるのです。当店のえいようバランスケーキは、ふつうのケーキと味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見た目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同じですが、子どもの体作り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なカルシウム、記おく力がアップするＤＨＡ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ふくまれています。育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ざか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のお子様にぴったりのおやつ、それが、えいようバランスケーキなのです。</w:t>
                            </w:r>
                          </w:p>
                          <w:p w:rsidR="00320AF8" w:rsidRDefault="00320AF8" w:rsidP="00320AF8">
                            <w:pPr>
                              <w:spacing w:line="1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320AF8" w:rsidRPr="00086907" w:rsidRDefault="00320AF8" w:rsidP="00320AF8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　　　　　　　　</w:t>
                            </w:r>
                            <w:r w:rsidRPr="000869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  <w:t>えいようバランスケーキ</w:t>
                            </w:r>
                          </w:p>
                          <w:p w:rsidR="00320AF8" w:rsidRPr="00F65AFA" w:rsidRDefault="00320AF8" w:rsidP="00320AF8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１こ </w:t>
                            </w:r>
                            <w:r w:rsidRPr="00F65AF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２００円</w:t>
                            </w:r>
                          </w:p>
                          <w:p w:rsidR="00320AF8" w:rsidRDefault="00320AF8" w:rsidP="00320AF8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５こ買った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方には</w:t>
                            </w:r>
                          </w:p>
                          <w:p w:rsidR="00320AF8" w:rsidRPr="00F65AFA" w:rsidRDefault="00320AF8" w:rsidP="00320AF8">
                            <w:pPr>
                              <w:spacing w:line="300" w:lineRule="exact"/>
                              <w:ind w:firstLineChars="1400" w:firstLine="336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１こサービス（今だけ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）</w:t>
                            </w:r>
                          </w:p>
                          <w:p w:rsidR="00320AF8" w:rsidRDefault="00320AF8" w:rsidP="00320AF8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320AF8" w:rsidRPr="007B1806" w:rsidRDefault="00320AF8" w:rsidP="00320AF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8733AE"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ケーキショップスマイ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駅前店</w:t>
                            </w:r>
                            <w:r w:rsidRPr="008733AE"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hd w:val="pct15" w:color="auto" w:fill="FFFFFF"/>
                              </w:rPr>
                              <w:t>℡123-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47526" id="_x0000_s1068" type="#_x0000_t65" style="position:absolute;left:0;text-align:left;margin-left:499.5pt;margin-top:15pt;width:315pt;height:3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" adj="21216">
                <v:textbox inset="5.85pt,.7pt,5.85pt,.7pt">
                  <w:txbxContent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320AF8" w:rsidRDefault="00320AF8" w:rsidP="00320AF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おやつ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食べれば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せいせきが上がる？？</w:t>
                      </w:r>
                    </w:p>
                    <w:p w:rsidR="00320AF8" w:rsidRDefault="00320AF8" w:rsidP="00320AF8">
                      <w:pPr>
                        <w:spacing w:line="34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そんなうまい話が・・・あるのです。当店のえいようバランスケーキは、ふつうのケーキと味も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見た目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同じですが、子どもの体作り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なカルシウム、記おく力がアップするＤＨＡが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ほうふ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ふくまれています。育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ざか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りのお子様にぴったりのおやつ、それが、えいようバランスケーキなのです。</w:t>
                      </w:r>
                    </w:p>
                    <w:p w:rsidR="00320AF8" w:rsidRDefault="00320AF8" w:rsidP="00320AF8">
                      <w:pPr>
                        <w:spacing w:line="1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320AF8" w:rsidRPr="00086907" w:rsidRDefault="00320AF8" w:rsidP="00320AF8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　　　　　　　　</w:t>
                      </w:r>
                      <w:r w:rsidRPr="00086907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  <w:t>えいようバランスケーキ</w:t>
                      </w:r>
                    </w:p>
                    <w:p w:rsidR="00320AF8" w:rsidRPr="00F65AFA" w:rsidRDefault="00320AF8" w:rsidP="00320AF8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１こ </w:t>
                      </w:r>
                      <w:r w:rsidRPr="00F65AF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２００円</w:t>
                      </w:r>
                    </w:p>
                    <w:p w:rsidR="00320AF8" w:rsidRDefault="00320AF8" w:rsidP="00320AF8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５こ買った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方には</w:t>
                      </w:r>
                    </w:p>
                    <w:p w:rsidR="00320AF8" w:rsidRPr="00F65AFA" w:rsidRDefault="00320AF8" w:rsidP="00320AF8">
                      <w:pPr>
                        <w:spacing w:line="300" w:lineRule="exact"/>
                        <w:ind w:firstLineChars="1400" w:firstLine="336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１こサービス（今だけ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）</w:t>
                      </w:r>
                    </w:p>
                    <w:p w:rsidR="00320AF8" w:rsidRDefault="00320AF8" w:rsidP="00320AF8">
                      <w:pPr>
                        <w:spacing w:line="300" w:lineRule="exact"/>
                        <w:ind w:firstLineChars="300" w:firstLine="72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320AF8" w:rsidRPr="007B1806" w:rsidRDefault="00320AF8" w:rsidP="00320AF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shd w:val="pct15" w:color="auto" w:fill="FFFFFF"/>
                        </w:rPr>
                      </w:pPr>
                      <w:r w:rsidRPr="008733AE"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ケーキショップスマイ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駅前店</w:t>
                      </w:r>
                      <w:r w:rsidRPr="008733AE"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hd w:val="pct15" w:color="auto" w:fill="FFFFFF"/>
                        </w:rPr>
                        <w:t>℡123-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noProof/>
        </w:rPr>
        <w:drawing>
          <wp:anchor distT="0" distB="0" distL="114300" distR="114300" simplePos="0" relativeHeight="251667456" behindDoc="0" locked="0" layoutInCell="1" allowOverlap="1" wp14:anchorId="5FFF4D3B" wp14:editId="6042AD1E">
            <wp:simplePos x="0" y="0"/>
            <wp:positionH relativeFrom="column">
              <wp:posOffset>7058025</wp:posOffset>
            </wp:positionH>
            <wp:positionV relativeFrom="paragraph">
              <wp:posOffset>123825</wp:posOffset>
            </wp:positionV>
            <wp:extent cx="428625" cy="387985"/>
            <wp:effectExtent l="0" t="0" r="9525" b="0"/>
            <wp:wrapNone/>
            <wp:docPr id="63" name="図 63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50048" behindDoc="0" locked="0" layoutInCell="1" allowOverlap="1" wp14:anchorId="78F84C2F" wp14:editId="688FA3AE">
            <wp:simplePos x="0" y="0"/>
            <wp:positionH relativeFrom="column">
              <wp:posOffset>760730</wp:posOffset>
            </wp:positionH>
            <wp:positionV relativeFrom="paragraph">
              <wp:posOffset>194945</wp:posOffset>
            </wp:positionV>
            <wp:extent cx="1031240" cy="762635"/>
            <wp:effectExtent l="0" t="0" r="0" b="0"/>
            <wp:wrapNone/>
            <wp:docPr id="256" name="図 256" descr="無人島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人島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8726BF" wp14:editId="00E653BE">
                <wp:simplePos x="0" y="0"/>
                <wp:positionH relativeFrom="column">
                  <wp:posOffset>657225</wp:posOffset>
                </wp:positionH>
                <wp:positionV relativeFrom="paragraph">
                  <wp:posOffset>180975</wp:posOffset>
                </wp:positionV>
                <wp:extent cx="1200150" cy="731520"/>
                <wp:effectExtent l="0" t="0" r="19050" b="87630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31520"/>
                        </a:xfrm>
                        <a:prstGeom prst="wedgeRoundRectCallout">
                          <a:avLst>
                            <a:gd name="adj1" fmla="val 7008"/>
                            <a:gd name="adj2" fmla="val 5892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F8" w:rsidRDefault="00320AF8" w:rsidP="00320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8726BF" id="角丸四角形吹き出し 41" o:spid="_x0000_s1069" type="#_x0000_t62" style="position:absolute;left:0;text-align:left;margin-left:51.75pt;margin-top:14.25pt;width:94.5pt;height:57.6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" adj="12314,23529" filled="f" strokecolor="black [3213]">
                <v:textbox>
                  <w:txbxContent>
                    <w:p w:rsidR="00320AF8" w:rsidRDefault="00320AF8" w:rsidP="00320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0AF8" w:rsidRDefault="0003068F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EF203" wp14:editId="57270B2B">
                <wp:simplePos x="0" y="0"/>
                <wp:positionH relativeFrom="column">
                  <wp:posOffset>2553992</wp:posOffset>
                </wp:positionH>
                <wp:positionV relativeFrom="paragraph">
                  <wp:posOffset>23276</wp:posOffset>
                </wp:positionV>
                <wp:extent cx="804589" cy="2885089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89" cy="2885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AF8" w:rsidRPr="0003068F" w:rsidRDefault="00320AF8" w:rsidP="0003068F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どこ</w:t>
                            </w:r>
                            <w:r w:rsidR="00740409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でも</w:t>
                            </w:r>
                            <w:r w:rsidRPr="0003068F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もちはこびができる</w:t>
                            </w:r>
                            <w:r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20AF8" w:rsidRPr="0003068F" w:rsidRDefault="00320AF8" w:rsidP="0003068F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充電式</w:t>
                            </w:r>
                            <w:r w:rsidRPr="0003068F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でバッテリー</w:t>
                            </w:r>
                            <w:r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 w:rsidRPr="0003068F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長持ち</w:t>
                            </w:r>
                            <w:r w:rsidR="0003068F" w:rsidRPr="0003068F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EF203" id="テキスト ボックス 269" o:spid="_x0000_s1070" type="#_x0000_t202" style="position:absolute;left:0;text-align:left;margin-left:201.1pt;margin-top:1.85pt;width:63.35pt;height:2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" filled="f" stroked="f" strokeweight=".5pt">
                <v:textbox style="layout-flow:vertical-ideographic">
                  <w:txbxContent>
                    <w:p w:rsidR="00320AF8" w:rsidRPr="0003068F" w:rsidRDefault="00320AF8" w:rsidP="0003068F">
                      <w:pPr>
                        <w:spacing w:line="500" w:lineRule="exact"/>
                        <w:ind w:firstLineChars="100" w:firstLine="280"/>
                        <w:rPr>
                          <w:rFonts w:ascii="HGP教科書体" w:eastAsia="HGP教科書体" w:hAnsi="HG創英角ﾎﾟｯﾌﾟ体"/>
                          <w:color w:val="FF0000"/>
                          <w:sz w:val="28"/>
                          <w:szCs w:val="28"/>
                        </w:rPr>
                      </w:pPr>
                      <w:r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どこ</w:t>
                      </w:r>
                      <w:r w:rsidR="00740409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でも</w:t>
                      </w:r>
                      <w:r w:rsidRPr="0003068F">
                        <w:rPr>
                          <w:rFonts w:ascii="HGP教科書体" w:eastAsia="HGP教科書体" w:hAnsi="HG創英角ﾎﾟｯﾌﾟ体"/>
                          <w:color w:val="FF0000"/>
                          <w:sz w:val="28"/>
                          <w:szCs w:val="28"/>
                        </w:rPr>
                        <w:t>もちはこびができる</w:t>
                      </w:r>
                      <w:r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:rsidR="00320AF8" w:rsidRPr="0003068F" w:rsidRDefault="00320AF8" w:rsidP="0003068F">
                      <w:pPr>
                        <w:spacing w:line="500" w:lineRule="exact"/>
                        <w:ind w:firstLineChars="100" w:firstLine="280"/>
                        <w:rPr>
                          <w:rFonts w:ascii="HGP教科書体" w:eastAsia="HGP教科書体" w:hAnsi="HG創英角ﾎﾟｯﾌﾟ体"/>
                          <w:color w:val="FF0000"/>
                          <w:sz w:val="28"/>
                          <w:szCs w:val="28"/>
                        </w:rPr>
                      </w:pPr>
                      <w:r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充電式</w:t>
                      </w:r>
                      <w:r w:rsidRPr="0003068F">
                        <w:rPr>
                          <w:rFonts w:ascii="HGP教科書体" w:eastAsia="HGP教科書体" w:hAnsi="HG創英角ﾎﾟｯﾌﾟ体"/>
                          <w:color w:val="FF0000"/>
                          <w:sz w:val="28"/>
                          <w:szCs w:val="28"/>
                        </w:rPr>
                        <w:t>でバッテリー</w:t>
                      </w:r>
                      <w:r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が</w:t>
                      </w:r>
                      <w:r w:rsidRPr="0003068F">
                        <w:rPr>
                          <w:rFonts w:ascii="HGP教科書体" w:eastAsia="HGP教科書体" w:hAnsi="HG創英角ﾎﾟｯﾌﾟ体"/>
                          <w:color w:val="FF0000"/>
                          <w:sz w:val="28"/>
                          <w:szCs w:val="28"/>
                        </w:rPr>
                        <w:t>長持ち</w:t>
                      </w:r>
                      <w:r w:rsidR="0003068F" w:rsidRPr="0003068F">
                        <w:rPr>
                          <w:rFonts w:ascii="HGP教科書体" w:eastAsia="HGP教科書体" w:hAnsi="HG創英角ﾎﾟｯﾌﾟ体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20AF8">
        <w:rPr>
          <w:noProof/>
        </w:rPr>
        <w:drawing>
          <wp:anchor distT="0" distB="0" distL="114300" distR="114300" simplePos="0" relativeHeight="251661312" behindDoc="0" locked="0" layoutInCell="1" allowOverlap="1" wp14:anchorId="1F275826" wp14:editId="436D5F28">
            <wp:simplePos x="0" y="0"/>
            <wp:positionH relativeFrom="column">
              <wp:posOffset>6505575</wp:posOffset>
            </wp:positionH>
            <wp:positionV relativeFrom="paragraph">
              <wp:posOffset>49530</wp:posOffset>
            </wp:positionV>
            <wp:extent cx="428625" cy="388441"/>
            <wp:effectExtent l="0" t="0" r="0" b="0"/>
            <wp:wrapNone/>
            <wp:docPr id="257" name="図 257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/>
    <w:p w:rsidR="00320AF8" w:rsidRDefault="00320AF8" w:rsidP="00320AF8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45952" behindDoc="0" locked="0" layoutInCell="1" allowOverlap="1" wp14:anchorId="55E84D18" wp14:editId="4BE285DB">
            <wp:simplePos x="0" y="0"/>
            <wp:positionH relativeFrom="column">
              <wp:posOffset>643890</wp:posOffset>
            </wp:positionH>
            <wp:positionV relativeFrom="paragraph">
              <wp:posOffset>229870</wp:posOffset>
            </wp:positionV>
            <wp:extent cx="1266825" cy="1240790"/>
            <wp:effectExtent l="0" t="0" r="9525" b="0"/>
            <wp:wrapNone/>
            <wp:docPr id="258" name="図 258" descr="編集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編集者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>
      <w:r w:rsidRPr="00D35291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C36113A" wp14:editId="513FC2C6">
            <wp:simplePos x="0" y="0"/>
            <wp:positionH relativeFrom="column">
              <wp:posOffset>9526701</wp:posOffset>
            </wp:positionH>
            <wp:positionV relativeFrom="paragraph">
              <wp:posOffset>123825</wp:posOffset>
            </wp:positionV>
            <wp:extent cx="807924" cy="714375"/>
            <wp:effectExtent l="0" t="0" r="0" b="0"/>
            <wp:wrapNone/>
            <wp:docPr id="259" name="図 259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00491" wp14:editId="655BF1F6">
                <wp:simplePos x="0" y="0"/>
                <wp:positionH relativeFrom="column">
                  <wp:posOffset>11528425</wp:posOffset>
                </wp:positionH>
                <wp:positionV relativeFrom="paragraph">
                  <wp:posOffset>146050</wp:posOffset>
                </wp:positionV>
                <wp:extent cx="600710" cy="380111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AF8" w:rsidRPr="0028215A" w:rsidRDefault="00320AF8" w:rsidP="00320AF8">
                            <w:pPr>
                              <w:spacing w:line="90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買いたくなる広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20AF8" w:rsidRPr="00FB644C">
                                    <w:rPr>
                                      <w:rFonts w:ascii="HGP教科書体" w:eastAsia="HGP教科書体" w:hAnsi="HG創英角ﾎﾟｯﾌﾟ体"/>
                                      <w:sz w:val="20"/>
                                      <w:szCs w:val="4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創英角ﾎﾟｯﾌﾟ体"/>
                                      <w:sz w:val="40"/>
                                      <w:szCs w:val="40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を作ろう</w:t>
                            </w:r>
                            <w:r w:rsidRPr="0028215A">
                              <w:rPr>
                                <w:rFonts w:ascii="HGP教科書体" w:eastAsia="HGP教科書体" w:hAnsi="HG創英角ﾎﾟｯﾌﾟ体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200491" id="テキスト ボックス 42" o:spid="_x0000_s1071" type="#_x0000_t202" style="position:absolute;left:0;text-align:left;margin-left:907.75pt;margin-top:11.5pt;width:47.3pt;height:29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" filled="f" stroked="f" strokeweight=".5pt">
                <v:textbox style="layout-flow:vertical-ideographic">
                  <w:txbxContent>
                    <w:p w:rsidR="00320AF8" w:rsidRPr="0028215A" w:rsidRDefault="00320AF8" w:rsidP="00320AF8">
                      <w:pPr>
                        <w:spacing w:line="900" w:lineRule="exact"/>
                        <w:jc w:val="center"/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買いたくなる広</w:t>
                      </w:r>
                      <w:r>
                        <w:rPr>
                          <w:rFonts w:ascii="HGP教科書体" w:eastAsia="HGP教科書体" w:hAnsi="HG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20AF8" w:rsidRPr="00FB644C">
                              <w:rPr>
                                <w:rFonts w:ascii="HGP教科書体" w:eastAsia="HGP教科書体" w:hAnsi="HG創英角ﾎﾟｯﾌﾟ体"/>
                                <w:sz w:val="20"/>
                                <w:szCs w:val="40"/>
                              </w:rPr>
                              <w:t>こく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創英角ﾎﾟｯﾌﾟ体"/>
                                <w:sz w:val="40"/>
                                <w:szCs w:val="40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を作ろう</w:t>
                      </w:r>
                      <w:r w:rsidRPr="0028215A">
                        <w:rPr>
                          <w:rFonts w:ascii="HGP教科書体" w:eastAsia="HGP教科書体" w:hAnsi="HG創英角ﾎﾟｯﾌﾟ体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E488E" wp14:editId="23122F6D">
                <wp:simplePos x="0" y="0"/>
                <wp:positionH relativeFrom="column">
                  <wp:posOffset>5057775</wp:posOffset>
                </wp:positionH>
                <wp:positionV relativeFrom="paragraph">
                  <wp:posOffset>171450</wp:posOffset>
                </wp:positionV>
                <wp:extent cx="1257300" cy="1400175"/>
                <wp:effectExtent l="0" t="0" r="285750" b="28575"/>
                <wp:wrapNone/>
                <wp:docPr id="43" name="吹き出し: 角を丸めた四角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0175"/>
                        </a:xfrm>
                        <a:prstGeom prst="wedgeRoundRectCallout">
                          <a:avLst>
                            <a:gd name="adj1" fmla="val 69241"/>
                            <a:gd name="adj2" fmla="val -25912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6721BC" w:rsidRDefault="00320AF8" w:rsidP="00320AF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w w:val="120"/>
                                <w:sz w:val="24"/>
                                <w:szCs w:val="24"/>
                              </w:rPr>
                              <w:t>ボディーコピー</w:t>
                            </w:r>
                          </w:p>
                          <w:p w:rsidR="00320AF8" w:rsidRPr="006721BC" w:rsidRDefault="00320AF8" w:rsidP="00320AF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広告の主な文章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商品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明や、おすすめの文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など、キャッチコピーと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べて、長い文になっ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も</w:t>
                            </w:r>
                            <w:r w:rsidRPr="006721B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よ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E488E" id="_x0000_s1072" type="#_x0000_t62" style="position:absolute;left:0;text-align:left;margin-left:398.25pt;margin-top:13.5pt;width:99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" adj="25756,5203" fillcolor="#cfc">
                <v:textbox inset="0,0,0,0">
                  <w:txbxContent>
                    <w:p w:rsidR="00320AF8" w:rsidRPr="006721BC" w:rsidRDefault="00320AF8" w:rsidP="00320AF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w w:val="120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w w:val="120"/>
                          <w:sz w:val="24"/>
                          <w:szCs w:val="24"/>
                        </w:rPr>
                        <w:t>ボディーコピー</w:t>
                      </w:r>
                    </w:p>
                    <w:p w:rsidR="00320AF8" w:rsidRPr="006721BC" w:rsidRDefault="00320AF8" w:rsidP="00320AF8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広告の主な文章。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商品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説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明や、おすすめの文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句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など、キャッチコピーと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1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くら</w:t>
                            </w:r>
                          </w:rt>
                          <w:rubyBase>
                            <w:r w:rsidR="00320AF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比</w:t>
                            </w:r>
                          </w:rubyBase>
                        </w:ruby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べて、長い文になって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も</w:t>
                      </w:r>
                      <w:r w:rsidRPr="006721BC">
                        <w:rPr>
                          <w:rFonts w:ascii="HG丸ｺﾞｼｯｸM-PRO" w:eastAsia="HG丸ｺﾞｼｯｸM-PRO" w:hint="eastAsia"/>
                          <w:szCs w:val="21"/>
                        </w:rPr>
                        <w:t>よ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23926" wp14:editId="4F472465">
                <wp:simplePos x="0" y="0"/>
                <wp:positionH relativeFrom="column">
                  <wp:posOffset>1126330</wp:posOffset>
                </wp:positionH>
                <wp:positionV relativeFrom="paragraph">
                  <wp:posOffset>16671</wp:posOffset>
                </wp:positionV>
                <wp:extent cx="3586165" cy="609600"/>
                <wp:effectExtent l="2223" t="0" r="16827" b="16828"/>
                <wp:wrapNone/>
                <wp:docPr id="44" name="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616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20FB2C9" id="大かっこ 44" o:spid="_x0000_s1026" type="#_x0000_t185" style="position:absolute;left:0;text-align:left;margin-left:88.7pt;margin-top:1.3pt;width:282.4pt;height:48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" strokecolor="black [3040]"/>
            </w:pict>
          </mc:Fallback>
        </mc:AlternateContent>
      </w:r>
    </w:p>
    <w:p w:rsidR="00320AF8" w:rsidRDefault="00320AF8" w:rsidP="00320AF8"/>
    <w:p w:rsidR="00320AF8" w:rsidRDefault="00320AF8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0816" behindDoc="1" locked="0" layoutInCell="1" allowOverlap="1" wp14:anchorId="774C1C5E" wp14:editId="3DE92EA5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600710" cy="5638165"/>
                <wp:effectExtent l="0" t="0" r="0" b="63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63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AF8" w:rsidRPr="00246E2A" w:rsidRDefault="00320AF8" w:rsidP="00320AF8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34368" w:vert="1" w:vertCompress="1"/>
                              </w:rPr>
                              <w:t>１０</w:t>
                            </w:r>
                            <w:r w:rsidRPr="00246E2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見出しと簡単な説明、絵や図・グラフなどを組み合わせてパンフレット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C1C5E" id="テキスト ボックス 45" o:spid="_x0000_s1073" type="#_x0000_t202" style="position:absolute;left:0;text-align:left;margin-left:-8.25pt;margin-top:11.25pt;width:47.3pt;height:443.95pt;z-index:-2511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" filled="f" stroked="f" strokeweight=".5pt">
                <v:textbox style="layout-flow:vertical-ideographic">
                  <w:txbxContent>
                    <w:p w:rsidR="00320AF8" w:rsidRPr="00246E2A" w:rsidRDefault="00320AF8" w:rsidP="00320AF8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34368" w:vert="1" w:vertCompress="1"/>
                        </w:rPr>
                        <w:t>１０</w:t>
                      </w:r>
                      <w:r w:rsidRPr="00246E2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見出しと簡単な説明、絵や図・グラフなどを組み合わせてパンフレット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35AF4A61" wp14:editId="20C54E4C">
                <wp:simplePos x="0" y="0"/>
                <wp:positionH relativeFrom="column">
                  <wp:posOffset>527050</wp:posOffset>
                </wp:positionH>
                <wp:positionV relativeFrom="paragraph">
                  <wp:posOffset>47625</wp:posOffset>
                </wp:positionV>
                <wp:extent cx="1463040" cy="457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F8" w:rsidRPr="00777589" w:rsidRDefault="00320AF8" w:rsidP="00320AF8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F4A61" id="テキスト ボックス 46" o:spid="_x0000_s1074" type="#_x0000_t202" style="position:absolute;left:0;text-align:left;margin-left:41.5pt;margin-top:3.75pt;width:115.2pt;height:36pt;z-index:-2511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wXngIAAH0FAAAOAAAAZHJzL2Uyb0RvYy54bWysVM1uEzEQviPxDpbvdJM2D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" filled="f" stroked="f" strokeweight=".5pt">
                <v:textbox>
                  <w:txbxContent>
                    <w:p w:rsidR="00320AF8" w:rsidRPr="00777589" w:rsidRDefault="00320AF8" w:rsidP="00320AF8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4C597208" wp14:editId="1E786E22">
                <wp:simplePos x="0" y="0"/>
                <wp:positionH relativeFrom="column">
                  <wp:posOffset>5057775</wp:posOffset>
                </wp:positionH>
                <wp:positionV relativeFrom="paragraph">
                  <wp:posOffset>19050</wp:posOffset>
                </wp:positionV>
                <wp:extent cx="1257300" cy="1428750"/>
                <wp:effectExtent l="0" t="0" r="400050" b="19050"/>
                <wp:wrapNone/>
                <wp:docPr id="47" name="吹き出し: 角を丸めた四角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wedgeRoundRectCallout">
                          <a:avLst>
                            <a:gd name="adj1" fmla="val 78670"/>
                            <a:gd name="adj2" fmla="val -20295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6721BC" w:rsidRDefault="00320AF8" w:rsidP="00320AF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商品の写真や</w:t>
                            </w:r>
                          </w:p>
                          <w:p w:rsidR="00320AF8" w:rsidRPr="006721BC" w:rsidRDefault="00320AF8" w:rsidP="00320AF8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6721B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イラストなど・・・</w:t>
                            </w:r>
                          </w:p>
                          <w:p w:rsidR="00320AF8" w:rsidRPr="00DC5F80" w:rsidRDefault="00320AF8" w:rsidP="00320AF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読んでもらえる広告、そして商品を買ってもらえるような様々な工夫が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考えられ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97208" id="_x0000_s1075" type="#_x0000_t62" style="position:absolute;left:0;text-align:left;margin-left:398.25pt;margin-top:1.5pt;width:99pt;height:112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" adj="27793,6416" fillcolor="#cfc">
                <v:textbox inset="0,0,0,0">
                  <w:txbxContent>
                    <w:p w:rsidR="00320AF8" w:rsidRPr="006721BC" w:rsidRDefault="00320AF8" w:rsidP="00320AF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商品の写真や</w:t>
                      </w:r>
                    </w:p>
                    <w:p w:rsidR="00320AF8" w:rsidRPr="006721BC" w:rsidRDefault="00320AF8" w:rsidP="00320AF8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6721BC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イラストなど・・・</w:t>
                      </w:r>
                    </w:p>
                    <w:p w:rsidR="00320AF8" w:rsidRPr="00DC5F80" w:rsidRDefault="00320AF8" w:rsidP="00320AF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読んでもらえる広告、そして商品を買ってもらえるような様々な工夫が</w:t>
                      </w:r>
                      <w:r>
                        <w:rPr>
                          <w:rFonts w:ascii="HG丸ｺﾞｼｯｸM-PRO" w:eastAsia="HG丸ｺﾞｼｯｸM-PRO"/>
                        </w:rPr>
                        <w:t>考えられま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648" behindDoc="1" locked="0" layoutInCell="1" allowOverlap="1" wp14:anchorId="0D25BDEF" wp14:editId="7BF43A69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1109980" cy="4646930"/>
                <wp:effectExtent l="0" t="0" r="13970" b="203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64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F8" w:rsidRPr="00777589" w:rsidRDefault="00320AF8" w:rsidP="00320AF8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・お気に入りのパンフレットを書くことができた。　　　（　　　</w:t>
                            </w:r>
                            <w:r w:rsidRPr="0077758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20AF8" w:rsidRPr="00BE2651" w:rsidRDefault="00320AF8" w:rsidP="00320A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相手に分かりやすく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えるための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できた。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5BDEF" id="テキスト ボックス 48" o:spid="_x0000_s1076" type="#_x0000_t202" style="position:absolute;left:0;text-align:left;margin-left:54.75pt;margin-top:2.1pt;width:87.4pt;height:365.9pt;z-index:-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" fillcolor="white [3201]" strokeweight=".5pt">
                <v:textbox style="layout-flow:vertical-ideographic">
                  <w:txbxContent>
                    <w:p w:rsidR="00320AF8" w:rsidRPr="00777589" w:rsidRDefault="00320AF8" w:rsidP="00320AF8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・お気に入りのパンフレットを書くことができた。　　　（　　　</w:t>
                      </w:r>
                      <w:r w:rsidRPr="0077758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320AF8" w:rsidRPr="00BE2651" w:rsidRDefault="00320AF8" w:rsidP="00320A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相手に分かりやすく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えるための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できた。　（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1536" behindDoc="0" locked="0" layoutInCell="1" allowOverlap="1" wp14:anchorId="6371BE03" wp14:editId="1D935A46">
            <wp:simplePos x="0" y="0"/>
            <wp:positionH relativeFrom="column">
              <wp:posOffset>7515225</wp:posOffset>
            </wp:positionH>
            <wp:positionV relativeFrom="paragraph">
              <wp:posOffset>180975</wp:posOffset>
            </wp:positionV>
            <wp:extent cx="914400" cy="828675"/>
            <wp:effectExtent l="0" t="0" r="0" b="9525"/>
            <wp:wrapNone/>
            <wp:docPr id="260" name="図 260" descr="j007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j0079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128" behindDoc="0" locked="0" layoutInCell="1" allowOverlap="1" wp14:anchorId="38FAF976" wp14:editId="0F40E908">
            <wp:simplePos x="0" y="0"/>
            <wp:positionH relativeFrom="column">
              <wp:posOffset>6553200</wp:posOffset>
            </wp:positionH>
            <wp:positionV relativeFrom="paragraph">
              <wp:posOffset>200025</wp:posOffset>
            </wp:positionV>
            <wp:extent cx="914400" cy="828675"/>
            <wp:effectExtent l="0" t="0" r="0" b="9525"/>
            <wp:wrapNone/>
            <wp:docPr id="261" name="図 261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/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8387E1F" wp14:editId="3A4B372A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49" name="吹き出し: 角を丸めた四角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87E1F" id="_x0000_s1077" type="#_x0000_t62" style="position:absolute;left:0;text-align:left;margin-left:384.55pt;margin-top:448.85pt;width:180pt;height:94.2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2133888" behindDoc="0" locked="0" layoutInCell="1" allowOverlap="1" wp14:anchorId="7290202B" wp14:editId="1E2F10A0">
            <wp:simplePos x="0" y="0"/>
            <wp:positionH relativeFrom="column">
              <wp:posOffset>2261235</wp:posOffset>
            </wp:positionH>
            <wp:positionV relativeFrom="paragraph">
              <wp:posOffset>219710</wp:posOffset>
            </wp:positionV>
            <wp:extent cx="534035" cy="703580"/>
            <wp:effectExtent l="0" t="0" r="0" b="1270"/>
            <wp:wrapNone/>
            <wp:docPr id="262" name="図 262" descr="作文の添削をしている先生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作文の添削をしている先生のイラスト（女性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768" behindDoc="0" locked="0" layoutInCell="1" allowOverlap="1" wp14:anchorId="0E9D9F79" wp14:editId="4FFB9429">
            <wp:simplePos x="0" y="0"/>
            <wp:positionH relativeFrom="column">
              <wp:posOffset>2051685</wp:posOffset>
            </wp:positionH>
            <wp:positionV relativeFrom="paragraph">
              <wp:posOffset>183515</wp:posOffset>
            </wp:positionV>
            <wp:extent cx="943610" cy="718185"/>
            <wp:effectExtent l="0" t="0" r="8890" b="5715"/>
            <wp:wrapNone/>
            <wp:docPr id="263" name="図 263" descr="j022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232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>
      <w:pPr>
        <w:jc w:val="center"/>
      </w:pPr>
    </w:p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016FD35F" wp14:editId="3A0C9B42">
                <wp:simplePos x="0" y="0"/>
                <wp:positionH relativeFrom="column">
                  <wp:posOffset>2844165</wp:posOffset>
                </wp:positionH>
                <wp:positionV relativeFrom="paragraph">
                  <wp:posOffset>4750435</wp:posOffset>
                </wp:positionV>
                <wp:extent cx="2286000" cy="1196975"/>
                <wp:effectExtent l="419100" t="9525" r="9525" b="12700"/>
                <wp:wrapNone/>
                <wp:docPr id="50" name="吹き出し: 角を丸めた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FD35F" id="_x0000_s1078" type="#_x0000_t62" style="position:absolute;left:0;text-align:left;margin-left:223.95pt;margin-top:374.05pt;width:180pt;height:94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0AD1237" wp14:editId="5AA081C0">
                <wp:simplePos x="0" y="0"/>
                <wp:positionH relativeFrom="column">
                  <wp:posOffset>1914525</wp:posOffset>
                </wp:positionH>
                <wp:positionV relativeFrom="paragraph">
                  <wp:posOffset>47625</wp:posOffset>
                </wp:positionV>
                <wp:extent cx="2693670" cy="324802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446B44" w:rsidRDefault="00320AF8" w:rsidP="00320AF8">
                            <w:pPr>
                              <w:spacing w:line="500" w:lineRule="exact"/>
                              <w:contextualSpacing/>
                              <w:rPr>
                                <w:rFonts w:ascii="HGP教科書体" w:eastAsia="HGP教科書体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46B44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446B44">
                              <w:rPr>
                                <w:rFonts w:ascii="HGP教科書体" w:eastAsia="HGP教科書体" w:hAnsi="HGS創英角ｺﾞｼｯｸUB"/>
                                <w:b/>
                                <w:sz w:val="28"/>
                                <w:szCs w:val="28"/>
                              </w:rPr>
                              <w:t>広告を作ってみよう</w:t>
                            </w:r>
                          </w:p>
                          <w:p w:rsidR="00320AF8" w:rsidRPr="00A82BE0" w:rsidRDefault="00320AF8" w:rsidP="00320AF8">
                            <w:pPr>
                              <w:spacing w:line="500" w:lineRule="exact"/>
                              <w:ind w:leftChars="150" w:left="315" w:firstLineChars="100" w:firstLine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読んでもらえるような広告、そして商品を買ってもらえるような広告となるよう</w:t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あなただけの工夫を入れた</w:t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広告を作ってみましょう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320AF8" w:rsidRPr="00A82BE0" w:rsidRDefault="00320AF8" w:rsidP="00320AF8">
                            <w:pPr>
                              <w:spacing w:line="500" w:lineRule="exact"/>
                              <w:ind w:firstLineChars="100" w:firstLine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320AF8" w:rsidRPr="00A82BE0" w:rsidRDefault="00320AF8" w:rsidP="00320AF8">
                            <w:pPr>
                              <w:spacing w:line="500" w:lineRule="exact"/>
                              <w:ind w:leftChars="150" w:left="555" w:hangingChars="100" w:hanging="240"/>
                              <w:contextualSpacing/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</w:pP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※キャッチコピーや</w:t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ボディ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コピー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S創英角ｺﾞｼｯｸUB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S創英角ｺﾞｼｯｸUB"/>
                                      <w:sz w:val="24"/>
                                      <w:szCs w:val="24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A82BE0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や</w:t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文字の大きさ、絵・図なども工夫してみましょう！（色を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20AF8" w:rsidRPr="00F2086A">
                                    <w:rPr>
                                      <w:rFonts w:ascii="HGP教科書体" w:eastAsia="HGP教科書体" w:hAnsi="HGS創英角ｺﾞｼｯｸUB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320AF8">
                                    <w:rPr>
                                      <w:rFonts w:ascii="HGP教科書体" w:eastAsia="HGP教科書体" w:hAnsi="HGS創英角ｺﾞｼｯｸUB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82BE0">
                              <w:rPr>
                                <w:rFonts w:ascii="HGP教科書体" w:eastAsia="HGP教科書体" w:hAnsi="HGS創英角ｺﾞｼｯｸUB" w:hint="eastAsia"/>
                                <w:sz w:val="24"/>
                                <w:szCs w:val="24"/>
                              </w:rPr>
                              <w:t>けてもＯＫです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D1237" id="_x0000_s1079" type="#_x0000_t202" style="position:absolute;left:0;text-align:left;margin-left:150.75pt;margin-top:3.75pt;width:212.1pt;height:255.7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" filled="f" stroked="f">
                <v:textbox style="layout-flow:vertical-ideographic">
                  <w:txbxContent>
                    <w:p w:rsidR="00320AF8" w:rsidRPr="00446B44" w:rsidRDefault="00320AF8" w:rsidP="00320AF8">
                      <w:pPr>
                        <w:spacing w:line="500" w:lineRule="exact"/>
                        <w:contextualSpacing/>
                        <w:rPr>
                          <w:rFonts w:ascii="HGP教科書体" w:eastAsia="HGP教科書体" w:hAnsi="HGS創英角ｺﾞｼｯｸUB"/>
                          <w:b/>
                          <w:sz w:val="28"/>
                          <w:szCs w:val="28"/>
                        </w:rPr>
                      </w:pPr>
                      <w:r w:rsidRPr="00446B44">
                        <w:rPr>
                          <w:rFonts w:ascii="HGP教科書体" w:eastAsia="HGP教科書体" w:hAnsi="HGS創英角ｺﾞｼｯｸUB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Pr="00446B44">
                        <w:rPr>
                          <w:rFonts w:ascii="HGP教科書体" w:eastAsia="HGP教科書体" w:hAnsi="HGS創英角ｺﾞｼｯｸUB"/>
                          <w:b/>
                          <w:sz w:val="28"/>
                          <w:szCs w:val="28"/>
                        </w:rPr>
                        <w:t>広告を作ってみよう</w:t>
                      </w:r>
                    </w:p>
                    <w:p w:rsidR="00320AF8" w:rsidRPr="00A82BE0" w:rsidRDefault="00320AF8" w:rsidP="00320AF8">
                      <w:pPr>
                        <w:spacing w:line="500" w:lineRule="exact"/>
                        <w:ind w:leftChars="150" w:left="315" w:firstLineChars="100" w:firstLine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読んでもらえるような広告、そして商品を買ってもらえるような広告となるよう</w:t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、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あなただけの工夫を入れた</w:t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広告を作ってみましょう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！</w:t>
                      </w:r>
                    </w:p>
                    <w:p w:rsidR="00320AF8" w:rsidRPr="00A82BE0" w:rsidRDefault="00320AF8" w:rsidP="00320AF8">
                      <w:pPr>
                        <w:spacing w:line="500" w:lineRule="exact"/>
                        <w:ind w:firstLineChars="100" w:firstLine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</w:p>
                    <w:p w:rsidR="00320AF8" w:rsidRPr="00A82BE0" w:rsidRDefault="00320AF8" w:rsidP="00320AF8">
                      <w:pPr>
                        <w:spacing w:line="500" w:lineRule="exact"/>
                        <w:ind w:leftChars="150" w:left="555" w:hangingChars="100" w:hanging="240"/>
                        <w:contextualSpacing/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</w:pP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※キャッチコピーや</w:t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ボディ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ー</w:t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コピー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の</w:t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S創英角ｺﾞｼｯｸUB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容</w:t>
                            </w:r>
                          </w:rubyBase>
                        </w:ruby>
                      </w:r>
                      <w:r w:rsidRPr="00A82BE0"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t>や</w:t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文字の大きさ、絵・図なども工夫してみましょう！（色を</w:t>
                      </w:r>
                      <w:r>
                        <w:rPr>
                          <w:rFonts w:ascii="HGP教科書体" w:eastAsia="HGP教科書体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20AF8" w:rsidRPr="00F2086A">
                              <w:rPr>
                                <w:rFonts w:ascii="HGP教科書体" w:eastAsia="HGP教科書体" w:hAnsi="HGS創英角ｺﾞｼｯｸUB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320AF8">
                              <w:rPr>
                                <w:rFonts w:ascii="HGP教科書体" w:eastAsia="HGP教科書体" w:hAnsi="HGS創英角ｺﾞｼｯｸUB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A82BE0">
                        <w:rPr>
                          <w:rFonts w:ascii="HGP教科書体" w:eastAsia="HGP教科書体" w:hAnsi="HGS創英角ｺﾞｼｯｸUB" w:hint="eastAsia"/>
                          <w:sz w:val="24"/>
                          <w:szCs w:val="24"/>
                        </w:rPr>
                        <w:t>けてもＯＫで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A9E7E50" wp14:editId="0D609B8E">
                <wp:simplePos x="0" y="0"/>
                <wp:positionH relativeFrom="column">
                  <wp:posOffset>5076825</wp:posOffset>
                </wp:positionH>
                <wp:positionV relativeFrom="paragraph">
                  <wp:posOffset>180974</wp:posOffset>
                </wp:positionV>
                <wp:extent cx="5295900" cy="3133725"/>
                <wp:effectExtent l="0" t="0" r="19050" b="28575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133725"/>
                        </a:xfrm>
                        <a:prstGeom prst="roundRect">
                          <a:avLst>
                            <a:gd name="adj" fmla="val 4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685636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キャッチコピーで工夫しているところ</w:t>
                            </w:r>
                          </w:p>
                          <w:p w:rsidR="00320AF8" w:rsidRPr="001E2D08" w:rsidRDefault="001E2D08" w:rsidP="001E2D08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D0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「おやつ」と「せいせき」という関係のなさそうなことを関連づけて書き、読み手の興味をひいている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ところ</w:t>
                            </w:r>
                            <w:r w:rsidRPr="001E2D0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20AF8" w:rsidRPr="00685636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320AF8" w:rsidRPr="00685636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ボディーコピー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で工夫しているところ</w:t>
                            </w:r>
                          </w:p>
                          <w:p w:rsidR="00320AF8" w:rsidRPr="00320AF8" w:rsidRDefault="00320AF8" w:rsidP="00320AF8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 w:rsidR="001E2D0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そんなうまい話があるはずがない」と予想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されるところ</w:t>
                            </w:r>
                            <w:r w:rsidR="00A420C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、それ</w:t>
                            </w:r>
                            <w:r w:rsidR="001E2D0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を裏切る書き出しで読み手を引きつけている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ところ</w:t>
                            </w:r>
                            <w:r w:rsidR="001E2D0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20AF8" w:rsidRPr="001E2D08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320AF8" w:rsidRPr="00685636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写真やイラストなどで工夫しているところ</w:t>
                            </w:r>
                          </w:p>
                          <w:p w:rsidR="00320AF8" w:rsidRPr="00320AF8" w:rsidRDefault="00320AF8" w:rsidP="00740409">
                            <w:pPr>
                              <w:spacing w:line="400" w:lineRule="exact"/>
                              <w:ind w:leftChars="100" w:left="210" w:firstLineChars="50" w:firstLine="12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ケーキのイラストがたくさん入っていて、読み手</w:t>
                            </w:r>
                            <w:r w:rsidR="00740409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がケーキに注目するような</w:t>
                            </w: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工夫がされている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ところ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20AF8" w:rsidRPr="00740409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320AF8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その他</w:t>
                            </w:r>
                            <w:r w:rsidRPr="00685636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85636"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  <w:t>工夫しているところ</w:t>
                            </w:r>
                          </w:p>
                          <w:p w:rsidR="00A420C8" w:rsidRDefault="00A420C8" w:rsidP="00A420C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字の大きさや</w:t>
                            </w:r>
                            <w:r w:rsidR="00444AD5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太さについて</w:t>
                            </w:r>
                            <w:bookmarkStart w:id="0" w:name="_GoBack"/>
                            <w:bookmarkEnd w:id="0"/>
                          </w:p>
                          <w:p w:rsidR="00320AF8" w:rsidRDefault="001E2D08" w:rsidP="00A420C8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「え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っ</w:t>
                            </w: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」が大きく書かれてい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たり、</w:t>
                            </w:r>
                            <w:r w:rsidR="00A420C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「サービス」の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太く</w:t>
                            </w:r>
                            <w:r w:rsidR="00A420C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書かれていたりし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て</w:t>
                            </w: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読み手</w:t>
                            </w: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注意を引</w:t>
                            </w:r>
                            <w:r w:rsidRPr="00320AF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きつける工夫がされている</w:t>
                            </w:r>
                            <w:r w:rsidR="00A420C8"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ところ</w:t>
                            </w:r>
                            <w:r w:rsidRPr="00320AF8"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420C8" w:rsidRDefault="00A420C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4"/>
                                <w:szCs w:val="24"/>
                              </w:rPr>
                              <w:t>値段</w:t>
                            </w:r>
                            <w:r>
                              <w:rPr>
                                <w:rFonts w:ascii="HGP教科書体" w:eastAsia="HGP教科書体"/>
                                <w:color w:val="FF0000"/>
                                <w:sz w:val="24"/>
                                <w:szCs w:val="24"/>
                              </w:rPr>
                              <w:t>やサービス</w:t>
                            </w:r>
                          </w:p>
                          <w:p w:rsidR="00320AF8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  <w:p w:rsidR="00320AF8" w:rsidRPr="00685636" w:rsidRDefault="00320AF8" w:rsidP="00320AF8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left:0;text-align:left;margin-left:399.75pt;margin-top:14.25pt;width:417pt;height:246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" filled="f">
                <v:textbox style="layout-flow:vertical-ideographic" inset="5.85pt,.7pt,5.85pt,.7pt">
                  <w:txbxContent>
                    <w:p w:rsidR="00320AF8" w:rsidRPr="00685636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キャッチコピーで工夫しているところ</w:t>
                      </w:r>
                    </w:p>
                    <w:p w:rsidR="00320AF8" w:rsidRPr="001E2D08" w:rsidRDefault="001E2D08" w:rsidP="001E2D08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 w:rsidRPr="001E2D0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「おやつ」と「せいせき」という関係のなさそうなことを関連づけて書き、読み手の興味をひいている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ところ</w:t>
                      </w:r>
                      <w:r w:rsidRPr="001E2D0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320AF8" w:rsidRPr="00685636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320AF8" w:rsidRPr="00685636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ボディーコピー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で工夫しているところ</w:t>
                      </w:r>
                    </w:p>
                    <w:p w:rsidR="00320AF8" w:rsidRPr="00320AF8" w:rsidRDefault="00320AF8" w:rsidP="00320AF8">
                      <w:pPr>
                        <w:spacing w:line="400" w:lineRule="exact"/>
                        <w:ind w:left="240" w:hangingChars="100" w:hanging="24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 xml:space="preserve">　「</w:t>
                      </w:r>
                      <w:r w:rsidR="001E2D0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そんなうまい話があるはずがない」と予想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されるところ</w:t>
                      </w:r>
                      <w:r w:rsidR="00A420C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、それ</w:t>
                      </w:r>
                      <w:r w:rsidR="001E2D0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を裏切る書き出しで読み手を引きつけている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ところ</w:t>
                      </w:r>
                      <w:r w:rsidR="001E2D0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320AF8" w:rsidRPr="001E2D08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320AF8" w:rsidRPr="00685636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写真やイラストなどで工夫しているところ</w:t>
                      </w:r>
                    </w:p>
                    <w:p w:rsidR="00320AF8" w:rsidRPr="00320AF8" w:rsidRDefault="00320AF8" w:rsidP="00740409">
                      <w:pPr>
                        <w:spacing w:line="400" w:lineRule="exact"/>
                        <w:ind w:leftChars="100" w:left="210" w:firstLineChars="50" w:firstLine="12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ケーキのイラストがたくさん入っていて、読み手</w:t>
                      </w:r>
                      <w:r w:rsidR="00740409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がケーキに注目するような</w:t>
                      </w: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工夫がされている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ところ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320AF8" w:rsidRPr="00740409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320AF8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○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その他</w:t>
                      </w:r>
                      <w:r w:rsidRPr="00685636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、</w:t>
                      </w:r>
                      <w:r w:rsidRPr="00685636">
                        <w:rPr>
                          <w:rFonts w:ascii="HGP教科書体" w:eastAsia="HGP教科書体"/>
                          <w:sz w:val="24"/>
                          <w:szCs w:val="24"/>
                        </w:rPr>
                        <w:t>工夫しているところ</w:t>
                      </w:r>
                    </w:p>
                    <w:p w:rsidR="00A420C8" w:rsidRDefault="00A420C8" w:rsidP="00A420C8">
                      <w:pPr>
                        <w:spacing w:line="400" w:lineRule="exact"/>
                        <w:ind w:firstLineChars="100" w:firstLine="24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字の大きさや</w:t>
                      </w:r>
                      <w:r w:rsidR="00444AD5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太さについて</w:t>
                      </w:r>
                      <w:bookmarkStart w:id="1" w:name="_GoBack"/>
                      <w:bookmarkEnd w:id="1"/>
                    </w:p>
                    <w:p w:rsidR="00320AF8" w:rsidRDefault="001E2D08" w:rsidP="00A420C8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</w:pP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「え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っ</w:t>
                      </w: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！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」が大きく書かれてい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たり、</w:t>
                      </w:r>
                      <w:r w:rsidR="00A420C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「サービス」の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太く</w:t>
                      </w:r>
                      <w:r w:rsidR="00A420C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書かれていたりし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て</w:t>
                      </w: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読み手</w:t>
                      </w: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注意を引</w:t>
                      </w:r>
                      <w:r w:rsidRPr="00320AF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きつける工夫がされている</w:t>
                      </w:r>
                      <w:r w:rsidR="00A420C8"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ところ</w:t>
                      </w:r>
                      <w:r w:rsidRPr="00320AF8"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A420C8" w:rsidRDefault="00A420C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4"/>
                          <w:szCs w:val="24"/>
                        </w:rPr>
                        <w:t>値段</w:t>
                      </w:r>
                      <w:r>
                        <w:rPr>
                          <w:rFonts w:ascii="HGP教科書体" w:eastAsia="HGP教科書体"/>
                          <w:color w:val="FF0000"/>
                          <w:sz w:val="24"/>
                          <w:szCs w:val="24"/>
                        </w:rPr>
                        <w:t>やサービス</w:t>
                      </w:r>
                    </w:p>
                    <w:p w:rsidR="00320AF8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  <w:p w:rsidR="00320AF8" w:rsidRPr="00685636" w:rsidRDefault="00320AF8" w:rsidP="00320AF8">
                      <w:pPr>
                        <w:spacing w:line="400" w:lineRule="exact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8224" behindDoc="0" locked="0" layoutInCell="1" allowOverlap="1" wp14:anchorId="4E3C5DEB" wp14:editId="7CEBD736">
            <wp:simplePos x="0" y="0"/>
            <wp:positionH relativeFrom="column">
              <wp:posOffset>549910</wp:posOffset>
            </wp:positionH>
            <wp:positionV relativeFrom="paragraph">
              <wp:posOffset>5449570</wp:posOffset>
            </wp:positionV>
            <wp:extent cx="800100" cy="707390"/>
            <wp:effectExtent l="0" t="0" r="0" b="0"/>
            <wp:wrapNone/>
            <wp:docPr id="264" name="図 264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EAC2075" wp14:editId="2C6633CC">
                <wp:simplePos x="0" y="0"/>
                <wp:positionH relativeFrom="column">
                  <wp:posOffset>4531360</wp:posOffset>
                </wp:positionH>
                <wp:positionV relativeFrom="paragraph">
                  <wp:posOffset>5335270</wp:posOffset>
                </wp:positionV>
                <wp:extent cx="1828800" cy="460375"/>
                <wp:effectExtent l="266700" t="9525" r="9525" b="120650"/>
                <wp:wrapNone/>
                <wp:docPr id="53" name="吹き出し: 角を丸めた四角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33883" w:rsidRDefault="00320AF8" w:rsidP="00320AF8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320AF8" w:rsidRPr="00933883" w:rsidRDefault="00320AF8" w:rsidP="00320AF8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C2075" id="_x0000_s1081" type="#_x0000_t62" style="position:absolute;left:0;text-align:left;margin-left:356.8pt;margin-top:420.1pt;width:2in;height:36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" adj="-3008,25890" fillcolor="yellow">
                <v:textbox inset="5.85pt,.7pt,5.85pt,.7pt">
                  <w:txbxContent>
                    <w:p w:rsidR="00320AF8" w:rsidRPr="00933883" w:rsidRDefault="00320AF8" w:rsidP="00320AF8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320AF8" w:rsidRPr="00933883" w:rsidRDefault="00320AF8" w:rsidP="00320AF8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7DDE65C" wp14:editId="46DB3BAD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54" name="角丸四角形吹き出し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DE65C" id="角丸四角形吹き出し 54" o:spid="_x0000_s1082" type="#_x0000_t62" style="position:absolute;left:0;text-align:left;margin-left:384.55pt;margin-top:448.85pt;width:180pt;height:94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IXDxIK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/>
    <w:p w:rsidR="00320AF8" w:rsidRDefault="00320AF8" w:rsidP="00320AF8">
      <w:r>
        <w:rPr>
          <w:noProof/>
        </w:rPr>
        <w:drawing>
          <wp:anchor distT="0" distB="0" distL="114300" distR="114300" simplePos="0" relativeHeight="252143104" behindDoc="0" locked="0" layoutInCell="1" allowOverlap="1" wp14:anchorId="638D3709" wp14:editId="3B853048">
            <wp:simplePos x="0" y="0"/>
            <wp:positionH relativeFrom="column">
              <wp:posOffset>7541260</wp:posOffset>
            </wp:positionH>
            <wp:positionV relativeFrom="paragraph">
              <wp:posOffset>6144895</wp:posOffset>
            </wp:positionV>
            <wp:extent cx="914400" cy="828675"/>
            <wp:effectExtent l="0" t="0" r="0" b="9525"/>
            <wp:wrapNone/>
            <wp:docPr id="265" name="図 265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F9A1617" wp14:editId="554E6BB0">
                <wp:simplePos x="0" y="0"/>
                <wp:positionH relativeFrom="column">
                  <wp:posOffset>9103360</wp:posOffset>
                </wp:positionH>
                <wp:positionV relativeFrom="paragraph">
                  <wp:posOffset>6182995</wp:posOffset>
                </wp:positionV>
                <wp:extent cx="1828800" cy="460375"/>
                <wp:effectExtent l="264160" t="10795" r="12065" b="119380"/>
                <wp:wrapNone/>
                <wp:docPr id="55" name="吹き出し: 角を丸めた四角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33883" w:rsidRDefault="00320AF8" w:rsidP="00320AF8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320AF8" w:rsidRPr="00933883" w:rsidRDefault="00320AF8" w:rsidP="00320AF8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A1617" id="_x0000_s1083" type="#_x0000_t62" style="position:absolute;left:0;text-align:left;margin-left:716.8pt;margin-top:486.85pt;width:2in;height:36.2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" adj="-3008,25890" fillcolor="yellow">
                <v:textbox inset="5.85pt,.7pt,5.85pt,.7pt">
                  <w:txbxContent>
                    <w:p w:rsidR="00320AF8" w:rsidRPr="00933883" w:rsidRDefault="00320AF8" w:rsidP="00320AF8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320AF8" w:rsidRPr="00933883" w:rsidRDefault="00320AF8" w:rsidP="00320AF8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C86182D" wp14:editId="7F5A5CFF">
                <wp:simplePos x="0" y="0"/>
                <wp:positionH relativeFrom="column">
                  <wp:posOffset>2597785</wp:posOffset>
                </wp:positionH>
                <wp:positionV relativeFrom="paragraph">
                  <wp:posOffset>8830945</wp:posOffset>
                </wp:positionV>
                <wp:extent cx="1828800" cy="460375"/>
                <wp:effectExtent l="266700" t="9525" r="9525" b="120650"/>
                <wp:wrapNone/>
                <wp:docPr id="56" name="吹き出し: 角を丸めた四角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0375"/>
                        </a:xfrm>
                        <a:prstGeom prst="wedgeRoundRectCallout">
                          <a:avLst>
                            <a:gd name="adj1" fmla="val -63926"/>
                            <a:gd name="adj2" fmla="val 69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33883" w:rsidRDefault="00320AF8" w:rsidP="00320AF8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338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えいようバランスケーキ</w:t>
                            </w:r>
                          </w:p>
                          <w:p w:rsidR="00320AF8" w:rsidRPr="00933883" w:rsidRDefault="00320AF8" w:rsidP="00320AF8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933883">
                              <w:rPr>
                                <w:rFonts w:hint="eastAsia"/>
                                <w:b/>
                              </w:rPr>
                              <w:t>１こ；２００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6182D" id="_x0000_s1084" type="#_x0000_t62" style="position:absolute;left:0;text-align:left;margin-left:204.55pt;margin-top:695.35pt;width:2in;height:36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" adj="-3008,25890" fillcolor="yellow">
                <v:textbox inset="5.85pt,.7pt,5.85pt,.7pt">
                  <w:txbxContent>
                    <w:p w:rsidR="00320AF8" w:rsidRPr="00933883" w:rsidRDefault="00320AF8" w:rsidP="00320AF8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33883">
                        <w:rPr>
                          <w:rFonts w:ascii="HG丸ｺﾞｼｯｸM-PRO" w:eastAsia="HG丸ｺﾞｼｯｸM-PRO" w:hint="eastAsia"/>
                          <w:b/>
                        </w:rPr>
                        <w:t>えいようバランスケーキ</w:t>
                      </w:r>
                    </w:p>
                    <w:p w:rsidR="00320AF8" w:rsidRPr="00933883" w:rsidRDefault="00320AF8" w:rsidP="00320AF8">
                      <w:pPr>
                        <w:ind w:firstLineChars="200" w:firstLine="422"/>
                        <w:rPr>
                          <w:b/>
                        </w:rPr>
                      </w:pPr>
                      <w:r w:rsidRPr="00933883">
                        <w:rPr>
                          <w:rFonts w:hint="eastAsia"/>
                          <w:b/>
                        </w:rPr>
                        <w:t>１こ；２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8AE9CFF" wp14:editId="6DC9ADF0">
                <wp:simplePos x="0" y="0"/>
                <wp:positionH relativeFrom="column">
                  <wp:posOffset>4883785</wp:posOffset>
                </wp:positionH>
                <wp:positionV relativeFrom="paragraph">
                  <wp:posOffset>7081520</wp:posOffset>
                </wp:positionV>
                <wp:extent cx="2286000" cy="1473200"/>
                <wp:effectExtent l="400050" t="6350" r="9525" b="6350"/>
                <wp:wrapNone/>
                <wp:docPr id="57" name="吹き出し: 角を丸めた四角形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200"/>
                        </a:xfrm>
                        <a:prstGeom prst="wedgeRoundRectCallout">
                          <a:avLst>
                            <a:gd name="adj1" fmla="val -66667"/>
                            <a:gd name="adj2" fmla="val -8190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DC5F80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DC5F80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ボディーコピー</w:t>
                            </w:r>
                          </w:p>
                          <w:p w:rsidR="00320AF8" w:rsidRPr="00DC5F80" w:rsidRDefault="00320AF8" w:rsidP="00320AF8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DC5F8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の主な文章。</w:t>
                            </w:r>
                          </w:p>
                          <w:p w:rsidR="00320AF8" w:rsidRPr="00DC5F80" w:rsidRDefault="00320AF8" w:rsidP="00320AF8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C5F8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商品の説明や、おすすめの文句など、キャッチコピーと比べて、長い文になって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E9CFF" id="_x0000_s1085" type="#_x0000_t62" style="position:absolute;left:0;text-align:left;margin-left:384.55pt;margin-top:557.6pt;width:180pt;height:11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" adj="-3600,9031" fillcolor="#cfc">
                <v:textbox inset="5.85pt,.7pt,5.85pt,.7pt">
                  <w:txbxContent>
                    <w:p w:rsidR="00320AF8" w:rsidRPr="00DC5F80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DC5F80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ボディーコピー</w:t>
                      </w:r>
                    </w:p>
                    <w:p w:rsidR="00320AF8" w:rsidRPr="00DC5F80" w:rsidRDefault="00320AF8" w:rsidP="00320AF8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DC5F80">
                        <w:rPr>
                          <w:rFonts w:ascii="HG丸ｺﾞｼｯｸM-PRO" w:eastAsia="HG丸ｺﾞｼｯｸM-PRO" w:hint="eastAsia"/>
                          <w:sz w:val="24"/>
                        </w:rPr>
                        <w:t>広告の主な文章。</w:t>
                      </w:r>
                    </w:p>
                    <w:p w:rsidR="00320AF8" w:rsidRPr="00DC5F80" w:rsidRDefault="00320AF8" w:rsidP="00320AF8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C5F80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商品の説明や、おすすめの文句など、キャッチコピーと比べて、長い文になってよ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080" behindDoc="0" locked="0" layoutInCell="1" allowOverlap="1" wp14:anchorId="6D22BF14" wp14:editId="69095BDF">
            <wp:simplePos x="0" y="0"/>
            <wp:positionH relativeFrom="column">
              <wp:posOffset>3512185</wp:posOffset>
            </wp:positionH>
            <wp:positionV relativeFrom="paragraph">
              <wp:posOffset>6897370</wp:posOffset>
            </wp:positionV>
            <wp:extent cx="914400" cy="828675"/>
            <wp:effectExtent l="0" t="0" r="0" b="9525"/>
            <wp:wrapNone/>
            <wp:docPr id="266" name="図 266" descr="j007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9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8" w:rsidRDefault="00320AF8" w:rsidP="00320AF8"/>
    <w:p w:rsidR="00320AF8" w:rsidRDefault="00320AF8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71672B9" wp14:editId="233BEE96">
                <wp:simplePos x="0" y="0"/>
                <wp:positionH relativeFrom="column">
                  <wp:posOffset>1111885</wp:posOffset>
                </wp:positionH>
                <wp:positionV relativeFrom="paragraph">
                  <wp:posOffset>6929120</wp:posOffset>
                </wp:positionV>
                <wp:extent cx="2286000" cy="1196975"/>
                <wp:effectExtent l="419100" t="9525" r="9525" b="12700"/>
                <wp:wrapNone/>
                <wp:docPr id="58" name="吹き出し: 角を丸めた四角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672B9" id="_x0000_s1086" type="#_x0000_t62" style="position:absolute;left:0;text-align:left;margin-left:87.55pt;margin-top:545.6pt;width:180pt;height:94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/>
    <w:p w:rsidR="00320AF8" w:rsidRDefault="00320AF8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D3CBFFE" wp14:editId="2E9E4266">
                <wp:simplePos x="0" y="0"/>
                <wp:positionH relativeFrom="column">
                  <wp:posOffset>3778885</wp:posOffset>
                </wp:positionH>
                <wp:positionV relativeFrom="paragraph">
                  <wp:posOffset>7719695</wp:posOffset>
                </wp:positionV>
                <wp:extent cx="2286000" cy="1196975"/>
                <wp:effectExtent l="419100" t="9525" r="9525" b="12700"/>
                <wp:wrapNone/>
                <wp:docPr id="59" name="吹き出し: 角を丸めた四角形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CBFFE" id="_x0000_s1087" type="#_x0000_t62" style="position:absolute;left:0;text-align:left;margin-left:297.55pt;margin-top:607.85pt;width:180pt;height:94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86615B4" wp14:editId="4F5B5B47">
                <wp:simplePos x="0" y="0"/>
                <wp:positionH relativeFrom="column">
                  <wp:posOffset>435610</wp:posOffset>
                </wp:positionH>
                <wp:positionV relativeFrom="paragraph">
                  <wp:posOffset>7843520</wp:posOffset>
                </wp:positionV>
                <wp:extent cx="2286000" cy="1196975"/>
                <wp:effectExtent l="419100" t="9525" r="9525" b="12700"/>
                <wp:wrapNone/>
                <wp:docPr id="60" name="吹き出し: 角を丸めた四角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615B4" id="_x0000_s1088" type="#_x0000_t62" style="position:absolute;left:0;text-align:left;margin-left:34.3pt;margin-top:617.6pt;width:180pt;height:94.2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AF8" w:rsidRDefault="00320AF8" w:rsidP="00320AF8"/>
    <w:p w:rsidR="00320AF8" w:rsidRDefault="00320AF8" w:rsidP="00320AF8"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EC9982B" wp14:editId="16DFA09C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61" name="吹き出し: 角を丸めた四角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AF8" w:rsidRPr="00925111" w:rsidRDefault="00320AF8" w:rsidP="00320AF8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320AF8" w:rsidRPr="00925111" w:rsidRDefault="00320AF8" w:rsidP="00320AF8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9982B" id="吹き出し: 角を丸めた四角形 300" o:spid="_x0000_s1089" type="#_x0000_t62" style="position:absolute;left:0;text-align:left;margin-left:384.55pt;margin-top:448.85pt;width:180pt;height:94.2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" adj="-3780,5019" fillcolor="#cfc">
                <v:textbox inset="5.85pt,.7pt,5.85pt,.7pt">
                  <w:txbxContent>
                    <w:p w:rsidR="00320AF8" w:rsidRPr="00925111" w:rsidRDefault="00320AF8" w:rsidP="00320AF8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320AF8" w:rsidRPr="00925111" w:rsidRDefault="00320AF8" w:rsidP="00320AF8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6960" behindDoc="0" locked="0" layoutInCell="1" allowOverlap="1" wp14:anchorId="1C21453C" wp14:editId="4369C9FE">
            <wp:simplePos x="0" y="0"/>
            <wp:positionH relativeFrom="column">
              <wp:posOffset>768985</wp:posOffset>
            </wp:positionH>
            <wp:positionV relativeFrom="paragraph">
              <wp:posOffset>5792470</wp:posOffset>
            </wp:positionV>
            <wp:extent cx="800100" cy="707390"/>
            <wp:effectExtent l="0" t="0" r="0" b="0"/>
            <wp:wrapNone/>
            <wp:docPr id="267" name="図 267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3529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00" name="吹き出し: 角を丸めた四角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91" w:rsidRPr="00925111" w:rsidRDefault="00D35291" w:rsidP="00D35291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D35291" w:rsidRPr="00925111" w:rsidRDefault="00D35291" w:rsidP="00D3529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90" type="#_x0000_t62" style="position:absolute;left:0;text-align:left;margin-left:384.55pt;margin-top:448.85pt;width:180pt;height:9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" adj="-3780,5019" fillcolor="#cfc">
                <v:textbox inset="5.85pt,.7pt,5.85pt,.7pt">
                  <w:txbxContent>
                    <w:p w:rsidR="00D35291" w:rsidRPr="00925111" w:rsidRDefault="00D35291" w:rsidP="00D35291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D35291" w:rsidRPr="00925111" w:rsidRDefault="00D35291" w:rsidP="00D3529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  <w:r w:rsidR="007B1806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5792470</wp:posOffset>
            </wp:positionV>
            <wp:extent cx="800100" cy="707390"/>
            <wp:effectExtent l="0" t="0" r="0" b="0"/>
            <wp:wrapNone/>
            <wp:docPr id="293" name="図 293" descr="j033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4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67" w:rsidRDefault="00C16967" w:rsidP="0094756B">
      <w:r>
        <w:separator/>
      </w:r>
    </w:p>
  </w:endnote>
  <w:endnote w:type="continuationSeparator" w:id="0">
    <w:p w:rsidR="00C16967" w:rsidRDefault="00C16967" w:rsidP="0094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67" w:rsidRDefault="00C16967" w:rsidP="0094756B">
      <w:r>
        <w:separator/>
      </w:r>
    </w:p>
  </w:footnote>
  <w:footnote w:type="continuationSeparator" w:id="0">
    <w:p w:rsidR="00C16967" w:rsidRDefault="00C16967" w:rsidP="00947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068F"/>
    <w:rsid w:val="000662E2"/>
    <w:rsid w:val="00086907"/>
    <w:rsid w:val="00086C3B"/>
    <w:rsid w:val="000B45EE"/>
    <w:rsid w:val="0014001B"/>
    <w:rsid w:val="00150836"/>
    <w:rsid w:val="001B059A"/>
    <w:rsid w:val="001B620C"/>
    <w:rsid w:val="001E2D08"/>
    <w:rsid w:val="001E5F2F"/>
    <w:rsid w:val="001F103A"/>
    <w:rsid w:val="001F746C"/>
    <w:rsid w:val="002322F9"/>
    <w:rsid w:val="00246E2A"/>
    <w:rsid w:val="0028215A"/>
    <w:rsid w:val="002A3AEC"/>
    <w:rsid w:val="002D1796"/>
    <w:rsid w:val="0030739D"/>
    <w:rsid w:val="00320AF8"/>
    <w:rsid w:val="00327C5E"/>
    <w:rsid w:val="00333B2B"/>
    <w:rsid w:val="00337CC5"/>
    <w:rsid w:val="003E5EF6"/>
    <w:rsid w:val="003E653D"/>
    <w:rsid w:val="00444AD5"/>
    <w:rsid w:val="00446B44"/>
    <w:rsid w:val="00456534"/>
    <w:rsid w:val="0046139B"/>
    <w:rsid w:val="005768A8"/>
    <w:rsid w:val="00662D3F"/>
    <w:rsid w:val="006721BC"/>
    <w:rsid w:val="00685636"/>
    <w:rsid w:val="006A4AD0"/>
    <w:rsid w:val="006B00D1"/>
    <w:rsid w:val="006D40FC"/>
    <w:rsid w:val="006E0007"/>
    <w:rsid w:val="00740409"/>
    <w:rsid w:val="00743202"/>
    <w:rsid w:val="00777589"/>
    <w:rsid w:val="007B1806"/>
    <w:rsid w:val="007C64AB"/>
    <w:rsid w:val="00812F99"/>
    <w:rsid w:val="00887746"/>
    <w:rsid w:val="008D33D2"/>
    <w:rsid w:val="0094756B"/>
    <w:rsid w:val="009C3990"/>
    <w:rsid w:val="00A420C8"/>
    <w:rsid w:val="00A82BE0"/>
    <w:rsid w:val="00AE5CCE"/>
    <w:rsid w:val="00B142C6"/>
    <w:rsid w:val="00B2028C"/>
    <w:rsid w:val="00B640B0"/>
    <w:rsid w:val="00BA56C4"/>
    <w:rsid w:val="00BE2651"/>
    <w:rsid w:val="00C16967"/>
    <w:rsid w:val="00C218F9"/>
    <w:rsid w:val="00C67B75"/>
    <w:rsid w:val="00CD5AA1"/>
    <w:rsid w:val="00D12729"/>
    <w:rsid w:val="00D35291"/>
    <w:rsid w:val="00D60803"/>
    <w:rsid w:val="00D76776"/>
    <w:rsid w:val="00DA0611"/>
    <w:rsid w:val="00DE7032"/>
    <w:rsid w:val="00E13CCC"/>
    <w:rsid w:val="00E8578A"/>
    <w:rsid w:val="00F2086A"/>
    <w:rsid w:val="00F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56B"/>
  </w:style>
  <w:style w:type="paragraph" w:styleId="a7">
    <w:name w:val="footer"/>
    <w:basedOn w:val="a"/>
    <w:link w:val="a8"/>
    <w:uiPriority w:val="99"/>
    <w:unhideWhenUsed/>
    <w:rsid w:val="0094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56B"/>
  </w:style>
  <w:style w:type="paragraph" w:styleId="Web">
    <w:name w:val="Normal (Web)"/>
    <w:basedOn w:val="a"/>
    <w:uiPriority w:val="99"/>
    <w:semiHidden/>
    <w:unhideWhenUsed/>
    <w:rsid w:val="001F7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56B"/>
  </w:style>
  <w:style w:type="paragraph" w:styleId="a7">
    <w:name w:val="footer"/>
    <w:basedOn w:val="a"/>
    <w:link w:val="a8"/>
    <w:uiPriority w:val="99"/>
    <w:unhideWhenUsed/>
    <w:rsid w:val="0094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56B"/>
  </w:style>
  <w:style w:type="paragraph" w:styleId="Web">
    <w:name w:val="Normal (Web)"/>
    <w:basedOn w:val="a"/>
    <w:uiPriority w:val="99"/>
    <w:semiHidden/>
    <w:unhideWhenUsed/>
    <w:rsid w:val="001F7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1.bp.blogspot.com/-4Ng1gNmOhAM/V2ucIdYoIAI/AAAAAAAA7vs/trvOgTP7V30aBo8mAV-d5xlcTyaQHCq3gCLcB/s800/mujintou_kojima.png" TargetMode="External"/><Relationship Id="rId17" Type="http://schemas.openxmlformats.org/officeDocument/2006/relationships/hyperlink" Target="http://2.bp.blogspot.com/-5ZXQy0T9jEA/WKFjIe3kz0I/AAAAAAABBvQ/QuqG0IUssO8hAI_iP5cnEQ3j7dSg1O76wCLcB/s800/teacher_tensaku_woman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4.bp.blogspot.com/-qzaQGu7Rgqs/VWmFfNZrYWI/AAAAAAAAt9k/5GDuwA4uapw/s800/job_hensyusya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E41A-4D50-4FF5-BB65-9617AB03AA7F}">
  <ds:schemaRefs>
    <ds:schemaRef ds:uri="http://schemas.microsoft.com/office/2006/metadata/properties"/>
    <ds:schemaRef ds:uri="6fa64f9e-af68-49bd-936f-d921ab551ec6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3FDF8-7E8B-4F64-A6EF-0EEBB817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1E6AB-7E88-446B-A7D0-52005C82B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0120E-F17B-41E8-9DDD-A357DFE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11-10T05:49:00Z</cp:lastPrinted>
  <dcterms:created xsi:type="dcterms:W3CDTF">2018-01-07T02:16:00Z</dcterms:created>
  <dcterms:modified xsi:type="dcterms:W3CDTF">2018-01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